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D88FB" w14:textId="64972B45" w:rsidR="00CE707D" w:rsidRPr="00B45B35" w:rsidRDefault="00CE707D" w:rsidP="00CE707D">
      <w:pPr>
        <w:jc w:val="center"/>
        <w:rPr>
          <w:b/>
          <w:bCs/>
        </w:rPr>
      </w:pPr>
      <w:r w:rsidRPr="00B45B35">
        <w:rPr>
          <w:b/>
          <w:bCs/>
        </w:rPr>
        <w:t>BEFORE THE WASHINGTON</w:t>
      </w:r>
    </w:p>
    <w:p w14:paraId="742CE6BD" w14:textId="77777777" w:rsidR="00CE707D" w:rsidRDefault="00CE707D" w:rsidP="00CE707D">
      <w:pPr>
        <w:jc w:val="center"/>
        <w:rPr>
          <w:b/>
          <w:bCs/>
        </w:rPr>
      </w:pPr>
      <w:r w:rsidRPr="00B45B35">
        <w:rPr>
          <w:b/>
          <w:bCs/>
        </w:rPr>
        <w:t>UTILITIES AND TRANSPORTATION COMMISSION</w:t>
      </w:r>
    </w:p>
    <w:p w14:paraId="1C014720" w14:textId="77777777" w:rsidR="00995C74" w:rsidRDefault="00995C74" w:rsidP="00CE707D">
      <w:pPr>
        <w:jc w:val="center"/>
        <w:rPr>
          <w:b/>
          <w:bCs/>
        </w:rPr>
      </w:pPr>
    </w:p>
    <w:p w14:paraId="781266DF" w14:textId="77777777" w:rsidR="00995C74" w:rsidRPr="00B45B35" w:rsidRDefault="00995C74" w:rsidP="00CE707D">
      <w:pPr>
        <w:jc w:val="center"/>
        <w:rPr>
          <w:b/>
          <w:bCs/>
        </w:rPr>
      </w:pPr>
      <w:bookmarkStart w:id="0" w:name="_GoBack"/>
      <w:bookmarkEnd w:id="0"/>
    </w:p>
    <w:tbl>
      <w:tblPr>
        <w:tblW w:w="9196" w:type="dxa"/>
        <w:tblBorders>
          <w:insideH w:val="single" w:sz="4" w:space="0" w:color="auto"/>
        </w:tblBorders>
        <w:tblLook w:val="0000" w:firstRow="0" w:lastRow="0" w:firstColumn="0" w:lastColumn="0" w:noHBand="0" w:noVBand="0"/>
      </w:tblPr>
      <w:tblGrid>
        <w:gridCol w:w="4708"/>
        <w:gridCol w:w="500"/>
        <w:gridCol w:w="3988"/>
      </w:tblGrid>
      <w:tr w:rsidR="00CE707D" w:rsidRPr="00B45B35" w14:paraId="440D1BC2" w14:textId="77777777" w:rsidTr="0041383A">
        <w:trPr>
          <w:trHeight w:val="2842"/>
        </w:trPr>
        <w:tc>
          <w:tcPr>
            <w:tcW w:w="4708" w:type="dxa"/>
            <w:tcBorders>
              <w:right w:val="single" w:sz="4" w:space="0" w:color="auto"/>
            </w:tcBorders>
          </w:tcPr>
          <w:p w14:paraId="16F36B8D" w14:textId="77777777" w:rsidR="00CE707D" w:rsidRPr="00B45B35" w:rsidRDefault="00CE707D" w:rsidP="00CB44EE">
            <w:pPr>
              <w:spacing w:line="264" w:lineRule="auto"/>
            </w:pPr>
            <w:r w:rsidRPr="00B45B35">
              <w:t>In the Matter of Determining the Proper Carrier Classification of, and Complaint</w:t>
            </w:r>
          </w:p>
          <w:p w14:paraId="1371BD5E" w14:textId="77777777" w:rsidR="00CE707D" w:rsidRPr="00B45B35" w:rsidRDefault="00CE707D" w:rsidP="00CB44EE">
            <w:pPr>
              <w:spacing w:line="264" w:lineRule="auto"/>
            </w:pPr>
            <w:r w:rsidRPr="00B45B35">
              <w:t>for Penalties against:</w:t>
            </w:r>
          </w:p>
          <w:p w14:paraId="0D7A7B05" w14:textId="77777777" w:rsidR="00CE707D" w:rsidRPr="00B45B35" w:rsidRDefault="00CE707D" w:rsidP="00CB44EE">
            <w:pPr>
              <w:tabs>
                <w:tab w:val="left" w:pos="1320"/>
              </w:tabs>
            </w:pPr>
          </w:p>
          <w:p w14:paraId="2ECE2750" w14:textId="03FFD745" w:rsidR="00CE707D" w:rsidRDefault="00D56749" w:rsidP="00CB44EE">
            <w:pPr>
              <w:keepLines/>
              <w:rPr>
                <w:caps/>
              </w:rPr>
            </w:pPr>
            <w:r>
              <w:rPr>
                <w:caps/>
              </w:rPr>
              <w:t>Ruben escalera</w:t>
            </w:r>
            <w:r w:rsidR="00CE707D">
              <w:rPr>
                <w:caps/>
              </w:rPr>
              <w:t xml:space="preserve"> </w:t>
            </w:r>
            <w:r w:rsidR="00CE707D" w:rsidRPr="00DB3B6B">
              <w:t>d/b/a</w:t>
            </w:r>
            <w:r>
              <w:rPr>
                <w:caps/>
              </w:rPr>
              <w:t xml:space="preserve"> northwest moving &amp; delivery services</w:t>
            </w:r>
          </w:p>
          <w:p w14:paraId="35C70041" w14:textId="77777777" w:rsidR="00CE707D" w:rsidRPr="00B45B35" w:rsidRDefault="00CE707D" w:rsidP="00CB44EE">
            <w:pPr>
              <w:keepLines/>
              <w:tabs>
                <w:tab w:val="left" w:pos="1425"/>
              </w:tabs>
            </w:pPr>
          </w:p>
        </w:tc>
        <w:tc>
          <w:tcPr>
            <w:tcW w:w="500" w:type="dxa"/>
            <w:tcBorders>
              <w:top w:val="nil"/>
              <w:left w:val="single" w:sz="4" w:space="0" w:color="auto"/>
              <w:bottom w:val="nil"/>
            </w:tcBorders>
          </w:tcPr>
          <w:p w14:paraId="1057BBF7" w14:textId="1D18C21A" w:rsidR="00CE707D" w:rsidRPr="00B45B35" w:rsidRDefault="00CE707D" w:rsidP="00CB44EE">
            <w:pPr>
              <w:keepLines/>
            </w:pPr>
            <w:r w:rsidRPr="00B45B35">
              <w:t xml:space="preserve"> </w:t>
            </w:r>
          </w:p>
        </w:tc>
        <w:tc>
          <w:tcPr>
            <w:tcW w:w="3988" w:type="dxa"/>
            <w:tcBorders>
              <w:top w:val="nil"/>
              <w:bottom w:val="nil"/>
            </w:tcBorders>
          </w:tcPr>
          <w:p w14:paraId="3DEC59B5" w14:textId="298314BB" w:rsidR="00CE707D" w:rsidRPr="00B45B35" w:rsidRDefault="00CE707D" w:rsidP="00CB44EE">
            <w:pPr>
              <w:pStyle w:val="Header"/>
              <w:keepLines/>
              <w:tabs>
                <w:tab w:val="clear" w:pos="4320"/>
                <w:tab w:val="clear" w:pos="8640"/>
              </w:tabs>
              <w:rPr>
                <w:bCs/>
                <w:color w:val="000000" w:themeColor="text1"/>
              </w:rPr>
            </w:pPr>
            <w:r w:rsidRPr="00B45B35">
              <w:rPr>
                <w:bCs/>
              </w:rPr>
              <w:t xml:space="preserve">DOCKET </w:t>
            </w:r>
            <w:r w:rsidR="00D56749">
              <w:rPr>
                <w:bCs/>
              </w:rPr>
              <w:t>TV-161208</w:t>
            </w:r>
          </w:p>
          <w:p w14:paraId="2F3A424E" w14:textId="77777777" w:rsidR="00CE707D" w:rsidRPr="00B45B35" w:rsidRDefault="00CE707D" w:rsidP="00CB44EE">
            <w:pPr>
              <w:pStyle w:val="Header"/>
              <w:keepLines/>
              <w:tabs>
                <w:tab w:val="clear" w:pos="4320"/>
                <w:tab w:val="clear" w:pos="8640"/>
              </w:tabs>
              <w:rPr>
                <w:bCs/>
              </w:rPr>
            </w:pPr>
          </w:p>
          <w:p w14:paraId="577F6543" w14:textId="77777777" w:rsidR="00A82DDC" w:rsidRDefault="00C346FB" w:rsidP="00CB44EE">
            <w:pPr>
              <w:pStyle w:val="Header"/>
              <w:keepLines/>
              <w:tabs>
                <w:tab w:val="clear" w:pos="4320"/>
                <w:tab w:val="clear" w:pos="8640"/>
              </w:tabs>
              <w:rPr>
                <w:bCs/>
              </w:rPr>
            </w:pPr>
            <w:r>
              <w:rPr>
                <w:bCs/>
              </w:rPr>
              <w:t xml:space="preserve">DECLARATION OF </w:t>
            </w:r>
          </w:p>
          <w:p w14:paraId="09DB7B12" w14:textId="4D5CA3CA" w:rsidR="00CE707D" w:rsidRPr="00B45B35" w:rsidRDefault="00C346FB" w:rsidP="00CB44EE">
            <w:pPr>
              <w:pStyle w:val="Header"/>
              <w:keepLines/>
              <w:tabs>
                <w:tab w:val="clear" w:pos="4320"/>
                <w:tab w:val="clear" w:pos="8640"/>
              </w:tabs>
              <w:rPr>
                <w:bCs/>
              </w:rPr>
            </w:pPr>
            <w:r>
              <w:rPr>
                <w:bCs/>
              </w:rPr>
              <w:t>RACHEL JONES</w:t>
            </w:r>
          </w:p>
        </w:tc>
      </w:tr>
      <w:tr w:rsidR="00CE707D" w:rsidRPr="00B45B35" w14:paraId="4982CA53" w14:textId="77777777" w:rsidTr="00CB44EE">
        <w:trPr>
          <w:trHeight w:val="70"/>
        </w:trPr>
        <w:tc>
          <w:tcPr>
            <w:tcW w:w="4708" w:type="dxa"/>
          </w:tcPr>
          <w:p w14:paraId="45EEC07C" w14:textId="77777777" w:rsidR="00CE707D" w:rsidRPr="00B45B35" w:rsidRDefault="00CE707D" w:rsidP="00CB44EE">
            <w:pPr>
              <w:keepLines/>
            </w:pPr>
          </w:p>
        </w:tc>
        <w:tc>
          <w:tcPr>
            <w:tcW w:w="500" w:type="dxa"/>
            <w:tcBorders>
              <w:top w:val="nil"/>
              <w:bottom w:val="nil"/>
            </w:tcBorders>
          </w:tcPr>
          <w:p w14:paraId="735B3B2C" w14:textId="77777777" w:rsidR="00CE707D" w:rsidRPr="00B45B35" w:rsidRDefault="00CE707D" w:rsidP="00CB44EE">
            <w:pPr>
              <w:keepLines/>
            </w:pPr>
          </w:p>
        </w:tc>
        <w:tc>
          <w:tcPr>
            <w:tcW w:w="3988" w:type="dxa"/>
            <w:tcBorders>
              <w:top w:val="nil"/>
              <w:bottom w:val="nil"/>
            </w:tcBorders>
          </w:tcPr>
          <w:p w14:paraId="0DF9F6EE" w14:textId="77777777" w:rsidR="00CE707D" w:rsidRPr="00B45B35" w:rsidRDefault="00CE707D" w:rsidP="00CB44EE">
            <w:pPr>
              <w:pStyle w:val="Header"/>
              <w:keepLines/>
              <w:tabs>
                <w:tab w:val="clear" w:pos="4320"/>
                <w:tab w:val="clear" w:pos="8640"/>
              </w:tabs>
            </w:pPr>
          </w:p>
        </w:tc>
      </w:tr>
    </w:tbl>
    <w:p w14:paraId="39989F08" w14:textId="37C92D37" w:rsidR="00CE707D" w:rsidRPr="00B45B35" w:rsidRDefault="00C346FB" w:rsidP="0041383A">
      <w:pPr>
        <w:autoSpaceDE w:val="0"/>
        <w:autoSpaceDN w:val="0"/>
        <w:adjustRightInd w:val="0"/>
        <w:spacing w:after="240" w:line="240" w:lineRule="atLeast"/>
        <w:rPr>
          <w:color w:val="000000"/>
        </w:rPr>
      </w:pPr>
      <w:r>
        <w:t>Rachel Jones, under penalty of perjury under the laws of the State of Washington, declares as follows</w:t>
      </w:r>
      <w:r w:rsidR="00CE707D" w:rsidRPr="00B45B35">
        <w:rPr>
          <w:color w:val="000000"/>
        </w:rPr>
        <w:t>:</w:t>
      </w:r>
    </w:p>
    <w:p w14:paraId="0C2CA566" w14:textId="62EC3762" w:rsidR="00CE707D" w:rsidRDefault="00C346FB" w:rsidP="0041383A">
      <w:pPr>
        <w:pStyle w:val="ListParagraph"/>
        <w:numPr>
          <w:ilvl w:val="0"/>
          <w:numId w:val="30"/>
        </w:numPr>
        <w:spacing w:after="240"/>
      </w:pPr>
      <w:r>
        <w:t xml:space="preserve">I am employed by the Washington Utilities and Transportation Commission (Commission) as a Compliance Investigator in the Consumer Protection Section. As a Compliance Investigator, my responsibilities include conducting investigations regarding the business practices of regulated utility and transportation companies. As part of those duties, I investigate household goods carriers that may be operating without the required Commission permit. </w:t>
      </w:r>
    </w:p>
    <w:p w14:paraId="0C42D805" w14:textId="7C312B7B" w:rsidR="00992BC4" w:rsidRDefault="0066062F" w:rsidP="0041383A">
      <w:pPr>
        <w:pStyle w:val="ListParagraph"/>
        <w:numPr>
          <w:ilvl w:val="0"/>
          <w:numId w:val="30"/>
        </w:numPr>
        <w:spacing w:after="240"/>
      </w:pPr>
      <w:r>
        <w:t xml:space="preserve">On December 11, 2015, commission staff member began an investigation on Northwest Moving &amp; Delivery Services who was allegedly operating as a non-permitted household goods carrier in Washington State. On December 14, 2015, a commission staff member sent a compliance letter to Ruben </w:t>
      </w:r>
      <w:proofErr w:type="spellStart"/>
      <w:r>
        <w:t>Escalera</w:t>
      </w:r>
      <w:proofErr w:type="spellEnd"/>
      <w:r>
        <w:t>, who is documented as the owner of Northwest Moving &amp; Delivery Services, requesting to cease and desist operations as a household goods carrier in Washington until a household goods permit is received.</w:t>
      </w:r>
      <w:r w:rsidR="002A669A">
        <w:rPr>
          <w:rStyle w:val="FootnoteReference"/>
        </w:rPr>
        <w:footnoteReference w:id="1"/>
      </w:r>
      <w:r w:rsidR="002A669A" w:rsidDel="0066062F">
        <w:t xml:space="preserve"> </w:t>
      </w:r>
      <w:r w:rsidR="002F11B2">
        <w:t xml:space="preserve"> On December 21, 2015, Mr. </w:t>
      </w:r>
      <w:proofErr w:type="spellStart"/>
      <w:r w:rsidR="002F11B2">
        <w:t>Escalera</w:t>
      </w:r>
      <w:proofErr w:type="spellEnd"/>
      <w:r w:rsidR="002F11B2">
        <w:t xml:space="preserve"> called</w:t>
      </w:r>
      <w:r w:rsidR="002A669A">
        <w:t xml:space="preserve"> and spoke with a</w:t>
      </w:r>
      <w:r w:rsidR="002F11B2">
        <w:t xml:space="preserve"> commission staff member stating that he didn’t know he needed a permit to perform household goods moves. He was asked to send an email acknowledging that he had received the compliance letter. On December 28, 2015, Mr. </w:t>
      </w:r>
      <w:proofErr w:type="spellStart"/>
      <w:r w:rsidR="002F11B2">
        <w:t>Escalera</w:t>
      </w:r>
      <w:proofErr w:type="spellEnd"/>
      <w:r w:rsidR="002F11B2">
        <w:t xml:space="preserve"> called commission staff member inquiring what he needed to do in</w:t>
      </w:r>
      <w:r w:rsidR="00D81BD7">
        <w:t xml:space="preserve"> </w:t>
      </w:r>
      <w:r w:rsidR="002F11B2">
        <w:t>order to become permitted. He was t</w:t>
      </w:r>
      <w:r w:rsidR="00D81BD7">
        <w:t>ransferred to the Commission’s Licensing Section</w:t>
      </w:r>
      <w:r w:rsidR="002F11B2">
        <w:t xml:space="preserve">. On January 5, 2016, Mr. </w:t>
      </w:r>
      <w:proofErr w:type="spellStart"/>
      <w:r w:rsidR="002F11B2">
        <w:t>Escalera</w:t>
      </w:r>
      <w:proofErr w:type="spellEnd"/>
      <w:r w:rsidR="002F11B2">
        <w:t xml:space="preserve"> sent commission staff member an email stating that he will stop operating as a household goods carrier until he </w:t>
      </w:r>
      <w:r w:rsidR="00882177">
        <w:t>has all the required permits and licenses</w:t>
      </w:r>
      <w:r w:rsidR="002F11B2">
        <w:t>.</w:t>
      </w:r>
      <w:r w:rsidR="002A669A">
        <w:rPr>
          <w:rStyle w:val="FootnoteReference"/>
        </w:rPr>
        <w:footnoteReference w:id="2"/>
      </w:r>
      <w:r w:rsidR="00134C56">
        <w:t xml:space="preserve"> I began an investigation into activities of Northwest Moving &amp; Delivery Services in September 2016, after taking over the investigation from a former investigator with the Utilities and Transportation Commission.</w:t>
      </w:r>
    </w:p>
    <w:p w14:paraId="506A5645" w14:textId="2B025769" w:rsidR="00117273" w:rsidRDefault="00992BC4" w:rsidP="0041383A">
      <w:pPr>
        <w:pStyle w:val="ListParagraph"/>
        <w:numPr>
          <w:ilvl w:val="0"/>
          <w:numId w:val="30"/>
        </w:numPr>
        <w:spacing w:after="240"/>
      </w:pPr>
      <w:r>
        <w:lastRenderedPageBreak/>
        <w:t xml:space="preserve"> </w:t>
      </w:r>
      <w:r w:rsidR="000B0C8D">
        <w:t>On September 27, 2016, I called (509) 205-8159</w:t>
      </w:r>
      <w:r w:rsidR="007210B5">
        <w:t xml:space="preserve"> under a</w:t>
      </w:r>
      <w:r w:rsidR="00771193">
        <w:t>n assumed</w:t>
      </w:r>
      <w:r w:rsidR="007210B5">
        <w:t xml:space="preserve"> name </w:t>
      </w:r>
      <w:r w:rsidR="005F1712">
        <w:t xml:space="preserve">and </w:t>
      </w:r>
      <w:r w:rsidR="007210B5">
        <w:t>request</w:t>
      </w:r>
      <w:r w:rsidR="005F1712">
        <w:t>ed</w:t>
      </w:r>
      <w:r w:rsidR="007210B5">
        <w:t xml:space="preserve"> a quote for a residential move. A male answered the phone and identified himself as Ruben </w:t>
      </w:r>
      <w:proofErr w:type="spellStart"/>
      <w:r w:rsidR="007210B5">
        <w:t>Escalera</w:t>
      </w:r>
      <w:proofErr w:type="spellEnd"/>
      <w:r w:rsidR="007210B5">
        <w:t xml:space="preserve">. Mr. </w:t>
      </w:r>
      <w:proofErr w:type="spellStart"/>
      <w:r w:rsidR="007210B5">
        <w:t>Escalera</w:t>
      </w:r>
      <w:proofErr w:type="spellEnd"/>
      <w:r w:rsidR="007210B5">
        <w:t xml:space="preserve"> stated that he was new to the moving business, but he had experience with moving furniture, so he knows how to take care of furniture and properly move it. He stated that he was trying to make a name for himself so he will be competitive. I told him I need help with a move from Mary</w:t>
      </w:r>
      <w:r w:rsidR="005F1712">
        <w:t>s</w:t>
      </w:r>
      <w:r w:rsidR="007210B5">
        <w:t>ville, WA to Pasco, WA, which is a four</w:t>
      </w:r>
      <w:r w:rsidR="00134C56">
        <w:t>-</w:t>
      </w:r>
      <w:r w:rsidR="007210B5">
        <w:t>hour drive. I told him that I’m moving from a three</w:t>
      </w:r>
      <w:r w:rsidR="005F1712">
        <w:t>-</w:t>
      </w:r>
      <w:r w:rsidR="007210B5">
        <w:t>bedroom apartment to a three</w:t>
      </w:r>
      <w:r w:rsidR="005F1712">
        <w:t>-</w:t>
      </w:r>
      <w:r w:rsidR="007210B5">
        <w:t>bedroom house in Pa</w:t>
      </w:r>
      <w:r w:rsidR="00920C8F">
        <w:t xml:space="preserve">sco. Mr. </w:t>
      </w:r>
      <w:proofErr w:type="spellStart"/>
      <w:r w:rsidR="00920C8F">
        <w:t>Escalera</w:t>
      </w:r>
      <w:proofErr w:type="spellEnd"/>
      <w:r w:rsidR="00920C8F">
        <w:t xml:space="preserve"> told me that </w:t>
      </w:r>
      <w:r w:rsidR="007210B5">
        <w:t>it would be too expensive to drive his truck down for the move, but</w:t>
      </w:r>
      <w:r w:rsidR="00920C8F">
        <w:t xml:space="preserve"> I could rent a truck from U</w:t>
      </w:r>
      <w:r w:rsidR="005F1712">
        <w:t>-H</w:t>
      </w:r>
      <w:r w:rsidR="00920C8F">
        <w:t xml:space="preserve">aul and he could get me a deal where it would only cost me $150. Mr. </w:t>
      </w:r>
      <w:proofErr w:type="spellStart"/>
      <w:r w:rsidR="00920C8F">
        <w:t>Escalera</w:t>
      </w:r>
      <w:proofErr w:type="spellEnd"/>
      <w:r w:rsidR="00920C8F">
        <w:t xml:space="preserve"> stated that the move would cost me $1</w:t>
      </w:r>
      <w:r w:rsidR="005F1712">
        <w:t>,</w:t>
      </w:r>
      <w:r w:rsidR="00920C8F">
        <w:t>000, which include</w:t>
      </w:r>
      <w:r w:rsidR="005F1712">
        <w:t>d</w:t>
      </w:r>
      <w:r w:rsidR="00920C8F">
        <w:t xml:space="preserve"> the full services of loading and unloading. Mr. </w:t>
      </w:r>
      <w:proofErr w:type="spellStart"/>
      <w:r w:rsidR="00920C8F">
        <w:t>Escalera</w:t>
      </w:r>
      <w:proofErr w:type="spellEnd"/>
      <w:r w:rsidR="00920C8F">
        <w:t xml:space="preserve"> stated that he wouldn’t charge me by the hour due to wanting to be competitive since he is trying to get his name out. Mr. </w:t>
      </w:r>
      <w:proofErr w:type="spellStart"/>
      <w:r w:rsidR="00920C8F">
        <w:t>Escalera</w:t>
      </w:r>
      <w:proofErr w:type="spellEnd"/>
      <w:r w:rsidR="00920C8F">
        <w:t xml:space="preserve"> stated that it would take </w:t>
      </w:r>
      <w:r w:rsidR="006F412E">
        <w:t>him</w:t>
      </w:r>
      <w:r w:rsidR="00920C8F">
        <w:t xml:space="preserve"> six to eight hours and he would provide two movers. He also stated if I f</w:t>
      </w:r>
      <w:r w:rsidR="006F412E">
        <w:t>ound</w:t>
      </w:r>
      <w:r w:rsidR="00920C8F">
        <w:t xml:space="preserve"> someone with a better price he would match them. </w:t>
      </w:r>
    </w:p>
    <w:p w14:paraId="0DCC0684" w14:textId="7F209047" w:rsidR="00920C8F" w:rsidRDefault="00134C56" w:rsidP="0041383A">
      <w:pPr>
        <w:pStyle w:val="ListParagraph"/>
        <w:numPr>
          <w:ilvl w:val="0"/>
          <w:numId w:val="30"/>
        </w:numPr>
        <w:spacing w:after="240"/>
      </w:pPr>
      <w:r>
        <w:t>On September 27, 2016, I started an</w:t>
      </w:r>
      <w:r w:rsidR="00920C8F">
        <w:t xml:space="preserve"> internet search</w:t>
      </w:r>
      <w:r>
        <w:t xml:space="preserve"> which</w:t>
      </w:r>
      <w:r w:rsidR="00920C8F">
        <w:t xml:space="preserve"> produced an advertisement for Northwest Moving &amp; Delivery Services on </w:t>
      </w:r>
      <w:hyperlink r:id="rId8" w:history="1">
        <w:r w:rsidR="00920C8F" w:rsidRPr="00156390">
          <w:rPr>
            <w:rStyle w:val="Hyperlink"/>
          </w:rPr>
          <w:t>www.facebook.com</w:t>
        </w:r>
      </w:hyperlink>
      <w:r w:rsidR="00920C8F">
        <w:t xml:space="preserve"> and </w:t>
      </w:r>
      <w:hyperlink r:id="rId9" w:history="1">
        <w:r w:rsidR="00920C8F" w:rsidRPr="00156390">
          <w:rPr>
            <w:rStyle w:val="Hyperlink"/>
          </w:rPr>
          <w:t>www.yellowpages.com</w:t>
        </w:r>
      </w:hyperlink>
      <w:r w:rsidR="00920C8F">
        <w:t>.</w:t>
      </w:r>
      <w:r w:rsidR="00920C8F">
        <w:rPr>
          <w:rStyle w:val="FootnoteReference"/>
        </w:rPr>
        <w:footnoteReference w:id="3"/>
      </w:r>
    </w:p>
    <w:p w14:paraId="753D7C29" w14:textId="5BD9ED2B" w:rsidR="00920C8F" w:rsidRDefault="00C7316B" w:rsidP="0041383A">
      <w:pPr>
        <w:pStyle w:val="ListParagraph"/>
        <w:numPr>
          <w:ilvl w:val="0"/>
          <w:numId w:val="30"/>
        </w:numPr>
        <w:spacing w:after="240"/>
      </w:pPr>
      <w:r>
        <w:t xml:space="preserve">I reviewed Commission Records on September 27, 2016, related to Northwest Moving &amp; Delivery Services to determine whether the company held a household goods permit. According to Commission records Ruben </w:t>
      </w:r>
      <w:proofErr w:type="spellStart"/>
      <w:r>
        <w:t>Escalera</w:t>
      </w:r>
      <w:proofErr w:type="spellEnd"/>
      <w:r>
        <w:t xml:space="preserve"> held a common carrier permit (CC067077), which was canceled on September 23, 2016</w:t>
      </w:r>
      <w:r w:rsidR="006F412E">
        <w:t>, due to insufficient proof of insurance</w:t>
      </w:r>
      <w:r>
        <w:t>.</w:t>
      </w:r>
      <w:r>
        <w:rPr>
          <w:rStyle w:val="FootnoteReference"/>
        </w:rPr>
        <w:footnoteReference w:id="4"/>
      </w:r>
    </w:p>
    <w:p w14:paraId="7B446AF6" w14:textId="562AA659" w:rsidR="003826E1" w:rsidRDefault="00C7316B" w:rsidP="0041383A">
      <w:pPr>
        <w:pStyle w:val="ListParagraph"/>
        <w:numPr>
          <w:ilvl w:val="0"/>
          <w:numId w:val="30"/>
        </w:numPr>
        <w:spacing w:after="240"/>
      </w:pPr>
      <w:r>
        <w:t xml:space="preserve"> On September 28, 2016, I completed a search on Washington Secretary of State and U.S. Department of Transportation Safety and Fitness Electronic Records (SAFER), which produced results of: Legal Name: Northwest Moving &amp; Delivery Services LLC, physical and mailing addresses as 3612 W Agate St., Pasco, WA 99301, and US DOT number 2839687.</w:t>
      </w:r>
      <w:r>
        <w:rPr>
          <w:rStyle w:val="FootnoteReference"/>
        </w:rPr>
        <w:footnoteReference w:id="5"/>
      </w:r>
      <w:r>
        <w:t xml:space="preserve"> A search of Washington Department of Licensing produced no results.</w:t>
      </w:r>
      <w:r>
        <w:rPr>
          <w:rStyle w:val="FootnoteReference"/>
        </w:rPr>
        <w:footnoteReference w:id="6"/>
      </w:r>
    </w:p>
    <w:p w14:paraId="63897C96" w14:textId="2FD17957" w:rsidR="003C49B5" w:rsidRDefault="00693620" w:rsidP="0041383A">
      <w:pPr>
        <w:pStyle w:val="ListParagraph"/>
        <w:keepNext/>
        <w:numPr>
          <w:ilvl w:val="0"/>
          <w:numId w:val="30"/>
        </w:numPr>
        <w:spacing w:after="240"/>
      </w:pPr>
      <w:r>
        <w:t xml:space="preserve">On </w:t>
      </w:r>
      <w:r w:rsidR="005B2D28">
        <w:t>October 1</w:t>
      </w:r>
      <w:r w:rsidR="0048593D">
        <w:t>1</w:t>
      </w:r>
      <w:r w:rsidR="005B2D28">
        <w:t>, 2016, I sent a text to (509) 205-8159 requesting a quote for a move in Pasco, WA</w:t>
      </w:r>
      <w:r w:rsidR="005F1712">
        <w:t>,</w:t>
      </w:r>
      <w:r w:rsidR="005B2D28">
        <w:t xml:space="preserve"> from a three</w:t>
      </w:r>
      <w:r w:rsidR="00833822">
        <w:t>-</w:t>
      </w:r>
      <w:r w:rsidR="005B2D28">
        <w:t>bedroom apartment to a three</w:t>
      </w:r>
      <w:r w:rsidR="00833822">
        <w:t>-</w:t>
      </w:r>
      <w:r w:rsidR="005B2D28">
        <w:t xml:space="preserve">bedroom house in Pasco. I </w:t>
      </w:r>
      <w:r w:rsidR="005B2D28">
        <w:lastRenderedPageBreak/>
        <w:t>received a response back stating it would be $75 per hour for a truck, laborers, packing, and unloading.</w:t>
      </w:r>
      <w:r w:rsidR="005B2D28">
        <w:rPr>
          <w:rStyle w:val="FootnoteReference"/>
        </w:rPr>
        <w:footnoteReference w:id="7"/>
      </w:r>
    </w:p>
    <w:p w14:paraId="4B7B80BD" w14:textId="3255A949" w:rsidR="00C579B8" w:rsidRDefault="006C7CE9" w:rsidP="0041383A">
      <w:pPr>
        <w:keepNext/>
        <w:spacing w:after="960"/>
      </w:pPr>
      <w:r>
        <w:t xml:space="preserve">DATED this </w:t>
      </w:r>
      <w:r w:rsidR="0041383A">
        <w:t>19</w:t>
      </w:r>
      <w:r w:rsidR="0041383A" w:rsidRPr="0041383A">
        <w:rPr>
          <w:vertAlign w:val="superscript"/>
        </w:rPr>
        <w:t>th</w:t>
      </w:r>
      <w:r w:rsidR="0041383A">
        <w:t xml:space="preserve"> </w:t>
      </w:r>
      <w:r>
        <w:t>day of</w:t>
      </w:r>
      <w:r w:rsidR="00C57045">
        <w:t xml:space="preserve"> </w:t>
      </w:r>
      <w:r w:rsidR="0041383A">
        <w:t>December</w:t>
      </w:r>
      <w:r w:rsidR="00C579B8">
        <w:t>,</w:t>
      </w:r>
      <w:r w:rsidR="00C57045">
        <w:t xml:space="preserve"> </w:t>
      </w:r>
      <w:r w:rsidR="0041383A">
        <w:t xml:space="preserve">2016 </w:t>
      </w:r>
      <w:r w:rsidR="00C579B8">
        <w:t>at Olympia, Washington.</w:t>
      </w:r>
    </w:p>
    <w:p w14:paraId="695F9C4B" w14:textId="0E216E77" w:rsidR="00C579B8" w:rsidRDefault="00C579B8" w:rsidP="0041383A">
      <w:pPr>
        <w:ind w:left="4230"/>
      </w:pPr>
      <w:r>
        <w:t>______________________________________</w:t>
      </w:r>
      <w:r w:rsidR="0041383A">
        <w:br/>
      </w:r>
      <w:r>
        <w:t>RACHEL JONES</w:t>
      </w:r>
    </w:p>
    <w:p w14:paraId="22DDB412" w14:textId="00B569CB" w:rsidR="003C49B5" w:rsidRDefault="00F40AAB" w:rsidP="003E69FF">
      <w:pPr>
        <w:jc w:val="center"/>
        <w:rPr>
          <w:b/>
        </w:rPr>
      </w:pPr>
      <w:r>
        <w:rPr>
          <w:b/>
        </w:rPr>
        <w:br w:type="page"/>
      </w:r>
      <w:r w:rsidR="003C49B5">
        <w:rPr>
          <w:b/>
        </w:rPr>
        <w:t>ATTACHMENT</w:t>
      </w:r>
      <w:r>
        <w:rPr>
          <w:b/>
        </w:rPr>
        <w:t xml:space="preserve"> A</w:t>
      </w:r>
    </w:p>
    <w:p w14:paraId="4DABD4FE" w14:textId="70C46CCF" w:rsidR="00992BC4" w:rsidRDefault="003C49B5" w:rsidP="00AB33FA">
      <w:pPr>
        <w:jc w:val="center"/>
        <w:rPr>
          <w:b/>
        </w:rPr>
      </w:pPr>
      <w:r w:rsidRPr="003C49B5">
        <w:rPr>
          <w:b/>
          <w:noProof/>
        </w:rPr>
        <w:drawing>
          <wp:inline distT="0" distB="0" distL="0" distR="0" wp14:anchorId="67666E36" wp14:editId="2A17456E">
            <wp:extent cx="5668837" cy="72961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49"/>
                    <a:stretch/>
                  </pic:blipFill>
                  <pic:spPr bwMode="auto">
                    <a:xfrm>
                      <a:off x="0" y="0"/>
                      <a:ext cx="5669280" cy="7296721"/>
                    </a:xfrm>
                    <a:prstGeom prst="rect">
                      <a:avLst/>
                    </a:prstGeom>
                    <a:noFill/>
                    <a:ln>
                      <a:noFill/>
                    </a:ln>
                    <a:extLst>
                      <a:ext uri="{53640926-AAD7-44D8-BBD7-CCE9431645EC}">
                        <a14:shadowObscured xmlns:a14="http://schemas.microsoft.com/office/drawing/2010/main"/>
                      </a:ext>
                    </a:extLst>
                  </pic:spPr>
                </pic:pic>
              </a:graphicData>
            </a:graphic>
          </wp:inline>
        </w:drawing>
      </w:r>
    </w:p>
    <w:p w14:paraId="5416FAC6" w14:textId="77777777" w:rsidR="00992BC4" w:rsidRDefault="00992BC4" w:rsidP="00AB33FA">
      <w:pPr>
        <w:jc w:val="center"/>
        <w:rPr>
          <w:b/>
        </w:rPr>
      </w:pPr>
    </w:p>
    <w:p w14:paraId="109F6A5B" w14:textId="77777777" w:rsidR="00992BC4" w:rsidRDefault="00992BC4" w:rsidP="00AB33FA">
      <w:pPr>
        <w:jc w:val="center"/>
        <w:rPr>
          <w:b/>
        </w:rPr>
      </w:pPr>
    </w:p>
    <w:p w14:paraId="4EBFD22A" w14:textId="77777777" w:rsidR="00992BC4" w:rsidRDefault="00992BC4" w:rsidP="00AB33FA">
      <w:pPr>
        <w:jc w:val="center"/>
        <w:rPr>
          <w:b/>
        </w:rPr>
      </w:pPr>
    </w:p>
    <w:p w14:paraId="2FEE7C6F" w14:textId="77777777" w:rsidR="00992BC4" w:rsidRDefault="00992BC4" w:rsidP="00AB33FA">
      <w:pPr>
        <w:jc w:val="center"/>
        <w:rPr>
          <w:b/>
        </w:rPr>
      </w:pPr>
    </w:p>
    <w:p w14:paraId="6B288CBB" w14:textId="7685EB62" w:rsidR="00992BC4" w:rsidRDefault="003C49B5" w:rsidP="00AB33FA">
      <w:pPr>
        <w:jc w:val="center"/>
        <w:rPr>
          <w:b/>
        </w:rPr>
      </w:pPr>
      <w:r w:rsidRPr="003C49B5">
        <w:rPr>
          <w:b/>
          <w:noProof/>
        </w:rPr>
        <w:drawing>
          <wp:inline distT="0" distB="0" distL="0" distR="0" wp14:anchorId="60EE10C3" wp14:editId="1C95BF1A">
            <wp:extent cx="5668010" cy="41338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576"/>
                    <a:stretch/>
                  </pic:blipFill>
                  <pic:spPr bwMode="auto">
                    <a:xfrm>
                      <a:off x="0" y="0"/>
                      <a:ext cx="5669280" cy="4134776"/>
                    </a:xfrm>
                    <a:prstGeom prst="rect">
                      <a:avLst/>
                    </a:prstGeom>
                    <a:noFill/>
                    <a:ln>
                      <a:noFill/>
                    </a:ln>
                    <a:extLst>
                      <a:ext uri="{53640926-AAD7-44D8-BBD7-CCE9431645EC}">
                        <a14:shadowObscured xmlns:a14="http://schemas.microsoft.com/office/drawing/2010/main"/>
                      </a:ext>
                    </a:extLst>
                  </pic:spPr>
                </pic:pic>
              </a:graphicData>
            </a:graphic>
          </wp:inline>
        </w:drawing>
      </w:r>
    </w:p>
    <w:p w14:paraId="0DABDD0B" w14:textId="77777777" w:rsidR="00992BC4" w:rsidRDefault="00992BC4" w:rsidP="00AB33FA">
      <w:pPr>
        <w:jc w:val="center"/>
        <w:rPr>
          <w:b/>
        </w:rPr>
      </w:pPr>
    </w:p>
    <w:p w14:paraId="154BB342" w14:textId="77777777" w:rsidR="00992BC4" w:rsidRDefault="00992BC4" w:rsidP="00AB33FA">
      <w:pPr>
        <w:jc w:val="center"/>
        <w:rPr>
          <w:b/>
        </w:rPr>
      </w:pPr>
    </w:p>
    <w:p w14:paraId="1428B0AA" w14:textId="77777777" w:rsidR="00992BC4" w:rsidRDefault="00992BC4" w:rsidP="00AB33FA">
      <w:pPr>
        <w:jc w:val="center"/>
        <w:rPr>
          <w:b/>
        </w:rPr>
      </w:pPr>
    </w:p>
    <w:p w14:paraId="4136DAAE" w14:textId="77777777" w:rsidR="003C49B5" w:rsidRDefault="003C49B5" w:rsidP="00AB33FA">
      <w:pPr>
        <w:jc w:val="center"/>
        <w:rPr>
          <w:b/>
        </w:rPr>
      </w:pPr>
    </w:p>
    <w:p w14:paraId="7070268A" w14:textId="77777777" w:rsidR="003C49B5" w:rsidRDefault="003C49B5" w:rsidP="00AB33FA">
      <w:pPr>
        <w:jc w:val="center"/>
        <w:rPr>
          <w:b/>
        </w:rPr>
      </w:pPr>
    </w:p>
    <w:p w14:paraId="19837A77" w14:textId="77777777" w:rsidR="003C49B5" w:rsidRDefault="003C49B5" w:rsidP="00AB33FA">
      <w:pPr>
        <w:jc w:val="center"/>
        <w:rPr>
          <w:b/>
        </w:rPr>
      </w:pPr>
    </w:p>
    <w:p w14:paraId="63FDE44C" w14:textId="77777777" w:rsidR="003C49B5" w:rsidRDefault="003C49B5" w:rsidP="00AB33FA">
      <w:pPr>
        <w:jc w:val="center"/>
        <w:rPr>
          <w:b/>
        </w:rPr>
      </w:pPr>
    </w:p>
    <w:p w14:paraId="1E2C12E0" w14:textId="77777777" w:rsidR="003C49B5" w:rsidRDefault="003C49B5" w:rsidP="00AB33FA">
      <w:pPr>
        <w:jc w:val="center"/>
        <w:rPr>
          <w:b/>
        </w:rPr>
      </w:pPr>
    </w:p>
    <w:p w14:paraId="1BDCD7FF" w14:textId="77777777" w:rsidR="003C49B5" w:rsidRDefault="003C49B5" w:rsidP="00AB33FA">
      <w:pPr>
        <w:jc w:val="center"/>
        <w:rPr>
          <w:b/>
        </w:rPr>
      </w:pPr>
    </w:p>
    <w:p w14:paraId="02570318" w14:textId="77777777" w:rsidR="003C49B5" w:rsidRDefault="003C49B5" w:rsidP="00AB33FA">
      <w:pPr>
        <w:jc w:val="center"/>
        <w:rPr>
          <w:b/>
        </w:rPr>
      </w:pPr>
    </w:p>
    <w:p w14:paraId="5F1E5EB2" w14:textId="77777777" w:rsidR="003C49B5" w:rsidRDefault="003C49B5" w:rsidP="00AB33FA">
      <w:pPr>
        <w:jc w:val="center"/>
        <w:rPr>
          <w:b/>
        </w:rPr>
      </w:pPr>
    </w:p>
    <w:p w14:paraId="2B23CE99" w14:textId="77777777" w:rsidR="003C49B5" w:rsidRDefault="003C49B5" w:rsidP="00AB33FA">
      <w:pPr>
        <w:jc w:val="center"/>
        <w:rPr>
          <w:b/>
        </w:rPr>
      </w:pPr>
    </w:p>
    <w:p w14:paraId="17B99EB3" w14:textId="77777777" w:rsidR="003C49B5" w:rsidRDefault="003C49B5" w:rsidP="00AB33FA">
      <w:pPr>
        <w:jc w:val="center"/>
        <w:rPr>
          <w:b/>
        </w:rPr>
      </w:pPr>
    </w:p>
    <w:p w14:paraId="4709E7B5" w14:textId="77777777" w:rsidR="003C49B5" w:rsidRDefault="003C49B5" w:rsidP="00AB33FA">
      <w:pPr>
        <w:jc w:val="center"/>
        <w:rPr>
          <w:b/>
        </w:rPr>
      </w:pPr>
    </w:p>
    <w:p w14:paraId="620AEACF" w14:textId="77777777" w:rsidR="003C49B5" w:rsidRDefault="003C49B5" w:rsidP="00AB33FA">
      <w:pPr>
        <w:jc w:val="center"/>
        <w:rPr>
          <w:b/>
        </w:rPr>
      </w:pPr>
    </w:p>
    <w:p w14:paraId="57DF0228" w14:textId="77777777" w:rsidR="003C49B5" w:rsidRDefault="003C49B5" w:rsidP="00AB33FA">
      <w:pPr>
        <w:jc w:val="center"/>
        <w:rPr>
          <w:b/>
        </w:rPr>
      </w:pPr>
    </w:p>
    <w:p w14:paraId="21629525" w14:textId="77777777" w:rsidR="003C49B5" w:rsidRDefault="003C49B5" w:rsidP="00AB33FA">
      <w:pPr>
        <w:jc w:val="center"/>
        <w:rPr>
          <w:b/>
        </w:rPr>
      </w:pPr>
    </w:p>
    <w:p w14:paraId="5E007366" w14:textId="77777777" w:rsidR="003C49B5" w:rsidRDefault="003C49B5" w:rsidP="00AB33FA">
      <w:pPr>
        <w:jc w:val="center"/>
        <w:rPr>
          <w:b/>
        </w:rPr>
      </w:pPr>
    </w:p>
    <w:p w14:paraId="5257EA6B" w14:textId="77777777" w:rsidR="003C49B5" w:rsidRDefault="003C49B5" w:rsidP="00AB33FA">
      <w:pPr>
        <w:jc w:val="center"/>
        <w:rPr>
          <w:b/>
        </w:rPr>
      </w:pPr>
    </w:p>
    <w:p w14:paraId="11C8E6F6" w14:textId="77777777" w:rsidR="003C49B5" w:rsidRDefault="003C49B5" w:rsidP="00AB33FA">
      <w:pPr>
        <w:jc w:val="center"/>
        <w:rPr>
          <w:b/>
        </w:rPr>
      </w:pPr>
    </w:p>
    <w:p w14:paraId="635127E8" w14:textId="37D10789" w:rsidR="003C49B5" w:rsidRDefault="003C49B5">
      <w:pPr>
        <w:rPr>
          <w:b/>
        </w:rPr>
      </w:pPr>
      <w:r>
        <w:rPr>
          <w:b/>
        </w:rPr>
        <w:br w:type="page"/>
      </w:r>
    </w:p>
    <w:p w14:paraId="691AEA5C" w14:textId="72231A80" w:rsidR="003C49B5" w:rsidRDefault="00E977E9" w:rsidP="00AB33FA">
      <w:pPr>
        <w:jc w:val="center"/>
        <w:rPr>
          <w:b/>
        </w:rPr>
      </w:pPr>
      <w:r>
        <w:rPr>
          <w:b/>
        </w:rPr>
        <w:t>ATTACHMENT B</w:t>
      </w:r>
    </w:p>
    <w:p w14:paraId="7AC50AE3" w14:textId="77777777" w:rsidR="00E977E9" w:rsidRDefault="00E977E9" w:rsidP="00AB33FA">
      <w:pPr>
        <w:jc w:val="center"/>
        <w:rPr>
          <w:b/>
        </w:rPr>
      </w:pPr>
    </w:p>
    <w:p w14:paraId="743FAADC" w14:textId="63DDADC0" w:rsidR="00E977E9" w:rsidRDefault="00E977E9" w:rsidP="00AB33FA">
      <w:pPr>
        <w:jc w:val="center"/>
        <w:rPr>
          <w:b/>
        </w:rPr>
      </w:pPr>
      <w:r w:rsidRPr="00E977E9">
        <w:rPr>
          <w:b/>
          <w:noProof/>
        </w:rPr>
        <w:drawing>
          <wp:inline distT="0" distB="0" distL="0" distR="0" wp14:anchorId="34428B97" wp14:editId="3D06591A">
            <wp:extent cx="5419725" cy="34563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386"/>
                    <a:stretch/>
                  </pic:blipFill>
                  <pic:spPr bwMode="auto">
                    <a:xfrm>
                      <a:off x="0" y="0"/>
                      <a:ext cx="5420624" cy="3456878"/>
                    </a:xfrm>
                    <a:prstGeom prst="rect">
                      <a:avLst/>
                    </a:prstGeom>
                    <a:noFill/>
                    <a:ln>
                      <a:noFill/>
                    </a:ln>
                    <a:extLst>
                      <a:ext uri="{53640926-AAD7-44D8-BBD7-CCE9431645EC}">
                        <a14:shadowObscured xmlns:a14="http://schemas.microsoft.com/office/drawing/2010/main"/>
                      </a:ext>
                    </a:extLst>
                  </pic:spPr>
                </pic:pic>
              </a:graphicData>
            </a:graphic>
          </wp:inline>
        </w:drawing>
      </w:r>
    </w:p>
    <w:p w14:paraId="3B74E67E" w14:textId="77777777" w:rsidR="003C49B5" w:rsidRDefault="003C49B5" w:rsidP="00AB33FA">
      <w:pPr>
        <w:jc w:val="center"/>
        <w:rPr>
          <w:b/>
        </w:rPr>
      </w:pPr>
    </w:p>
    <w:p w14:paraId="0EBB493E" w14:textId="77777777" w:rsidR="003C49B5" w:rsidRDefault="003C49B5" w:rsidP="00AB33FA">
      <w:pPr>
        <w:jc w:val="center"/>
        <w:rPr>
          <w:b/>
        </w:rPr>
      </w:pPr>
    </w:p>
    <w:p w14:paraId="41F57E5B" w14:textId="77777777" w:rsidR="003C49B5" w:rsidRDefault="003C49B5" w:rsidP="00AB33FA">
      <w:pPr>
        <w:jc w:val="center"/>
        <w:rPr>
          <w:b/>
        </w:rPr>
      </w:pPr>
    </w:p>
    <w:p w14:paraId="01FD30B2" w14:textId="77777777" w:rsidR="003C49B5" w:rsidRDefault="003C49B5" w:rsidP="00AB33FA">
      <w:pPr>
        <w:jc w:val="center"/>
        <w:rPr>
          <w:b/>
        </w:rPr>
      </w:pPr>
    </w:p>
    <w:p w14:paraId="6941C2A7" w14:textId="77777777" w:rsidR="003C49B5" w:rsidRDefault="003C49B5" w:rsidP="00AB33FA">
      <w:pPr>
        <w:jc w:val="center"/>
        <w:rPr>
          <w:b/>
        </w:rPr>
      </w:pPr>
    </w:p>
    <w:p w14:paraId="1AD55E09" w14:textId="77777777" w:rsidR="003C49B5" w:rsidRDefault="003C49B5" w:rsidP="00AB33FA">
      <w:pPr>
        <w:jc w:val="center"/>
        <w:rPr>
          <w:b/>
        </w:rPr>
      </w:pPr>
    </w:p>
    <w:p w14:paraId="06852FD4" w14:textId="77777777" w:rsidR="003C49B5" w:rsidRDefault="003C49B5" w:rsidP="00AB33FA">
      <w:pPr>
        <w:jc w:val="center"/>
        <w:rPr>
          <w:b/>
        </w:rPr>
      </w:pPr>
    </w:p>
    <w:p w14:paraId="3E88801A" w14:textId="77777777" w:rsidR="003C49B5" w:rsidRDefault="003C49B5" w:rsidP="00AB33FA">
      <w:pPr>
        <w:jc w:val="center"/>
        <w:rPr>
          <w:b/>
        </w:rPr>
      </w:pPr>
    </w:p>
    <w:p w14:paraId="15A7461B" w14:textId="77777777" w:rsidR="003C49B5" w:rsidRDefault="003C49B5" w:rsidP="00AB33FA">
      <w:pPr>
        <w:jc w:val="center"/>
        <w:rPr>
          <w:b/>
        </w:rPr>
      </w:pPr>
    </w:p>
    <w:p w14:paraId="4D39396C" w14:textId="77777777" w:rsidR="003C49B5" w:rsidRDefault="003C49B5" w:rsidP="00AB33FA">
      <w:pPr>
        <w:jc w:val="center"/>
        <w:rPr>
          <w:b/>
        </w:rPr>
      </w:pPr>
    </w:p>
    <w:p w14:paraId="275CC63E" w14:textId="77777777" w:rsidR="003C49B5" w:rsidRDefault="003C49B5" w:rsidP="00AB33FA">
      <w:pPr>
        <w:jc w:val="center"/>
        <w:rPr>
          <w:b/>
        </w:rPr>
      </w:pPr>
    </w:p>
    <w:p w14:paraId="2D2E027B" w14:textId="77777777" w:rsidR="003C49B5" w:rsidRDefault="003C49B5" w:rsidP="00AB33FA">
      <w:pPr>
        <w:jc w:val="center"/>
        <w:rPr>
          <w:b/>
        </w:rPr>
      </w:pPr>
    </w:p>
    <w:p w14:paraId="5921E6DF" w14:textId="77777777" w:rsidR="003C49B5" w:rsidRDefault="003C49B5" w:rsidP="00AB33FA">
      <w:pPr>
        <w:jc w:val="center"/>
        <w:rPr>
          <w:b/>
        </w:rPr>
      </w:pPr>
    </w:p>
    <w:p w14:paraId="04A2F014" w14:textId="77777777" w:rsidR="003C49B5" w:rsidRDefault="003C49B5" w:rsidP="00AB33FA">
      <w:pPr>
        <w:jc w:val="center"/>
        <w:rPr>
          <w:b/>
        </w:rPr>
      </w:pPr>
    </w:p>
    <w:p w14:paraId="79E0D46D" w14:textId="77777777" w:rsidR="003C49B5" w:rsidRDefault="003C49B5" w:rsidP="00AB33FA">
      <w:pPr>
        <w:jc w:val="center"/>
        <w:rPr>
          <w:b/>
        </w:rPr>
      </w:pPr>
    </w:p>
    <w:p w14:paraId="41425D66" w14:textId="77777777" w:rsidR="003C49B5" w:rsidRDefault="003C49B5" w:rsidP="00AB33FA">
      <w:pPr>
        <w:jc w:val="center"/>
        <w:rPr>
          <w:b/>
        </w:rPr>
      </w:pPr>
    </w:p>
    <w:p w14:paraId="00DFCF65" w14:textId="77777777" w:rsidR="003C49B5" w:rsidRDefault="003C49B5" w:rsidP="00AB33FA">
      <w:pPr>
        <w:jc w:val="center"/>
        <w:rPr>
          <w:b/>
        </w:rPr>
      </w:pPr>
    </w:p>
    <w:p w14:paraId="2523FCE2" w14:textId="77777777" w:rsidR="003C49B5" w:rsidRDefault="003C49B5" w:rsidP="00AB33FA">
      <w:pPr>
        <w:jc w:val="center"/>
        <w:rPr>
          <w:b/>
        </w:rPr>
      </w:pPr>
    </w:p>
    <w:p w14:paraId="18785566" w14:textId="77777777" w:rsidR="003C49B5" w:rsidRDefault="003C49B5" w:rsidP="00AB33FA">
      <w:pPr>
        <w:jc w:val="center"/>
        <w:rPr>
          <w:b/>
        </w:rPr>
      </w:pPr>
    </w:p>
    <w:p w14:paraId="5B70F402" w14:textId="77777777" w:rsidR="003C49B5" w:rsidRDefault="003C49B5" w:rsidP="00AB33FA">
      <w:pPr>
        <w:jc w:val="center"/>
        <w:rPr>
          <w:b/>
        </w:rPr>
      </w:pPr>
    </w:p>
    <w:p w14:paraId="174DD548" w14:textId="77777777" w:rsidR="003C49B5" w:rsidRDefault="003C49B5" w:rsidP="00AB33FA">
      <w:pPr>
        <w:jc w:val="center"/>
        <w:rPr>
          <w:b/>
        </w:rPr>
      </w:pPr>
    </w:p>
    <w:p w14:paraId="5E305490" w14:textId="77777777" w:rsidR="003C49B5" w:rsidRDefault="003C49B5" w:rsidP="00AB33FA">
      <w:pPr>
        <w:jc w:val="center"/>
        <w:rPr>
          <w:b/>
        </w:rPr>
      </w:pPr>
    </w:p>
    <w:p w14:paraId="7F2900FC" w14:textId="3219BE4F" w:rsidR="0041620F" w:rsidRDefault="0041620F">
      <w:pPr>
        <w:rPr>
          <w:b/>
        </w:rPr>
      </w:pPr>
      <w:r>
        <w:rPr>
          <w:b/>
        </w:rPr>
        <w:br w:type="page"/>
      </w:r>
    </w:p>
    <w:p w14:paraId="583D0806" w14:textId="152FDD32" w:rsidR="00067AFA" w:rsidRDefault="003A4B92" w:rsidP="006A0625">
      <w:pPr>
        <w:jc w:val="center"/>
      </w:pPr>
      <w:r>
        <w:rPr>
          <w:b/>
        </w:rPr>
        <w:t>ATTACHMENT</w:t>
      </w:r>
      <w:r w:rsidRPr="00AB33FA">
        <w:rPr>
          <w:b/>
        </w:rPr>
        <w:t xml:space="preserve"> </w:t>
      </w:r>
      <w:r w:rsidR="00B00663">
        <w:rPr>
          <w:b/>
        </w:rPr>
        <w:t>C</w:t>
      </w:r>
    </w:p>
    <w:p w14:paraId="30F45367" w14:textId="0FBC007C" w:rsidR="00067AFA" w:rsidRDefault="003A4B92" w:rsidP="00A03FB4">
      <w:r w:rsidRPr="003A4B92">
        <w:rPr>
          <w:noProof/>
        </w:rPr>
        <w:drawing>
          <wp:inline distT="0" distB="0" distL="0" distR="0" wp14:anchorId="6D7B139E" wp14:editId="2E804395">
            <wp:extent cx="5669280" cy="7769247"/>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7769247"/>
                    </a:xfrm>
                    <a:prstGeom prst="rect">
                      <a:avLst/>
                    </a:prstGeom>
                    <a:noFill/>
                    <a:ln>
                      <a:noFill/>
                    </a:ln>
                  </pic:spPr>
                </pic:pic>
              </a:graphicData>
            </a:graphic>
          </wp:inline>
        </w:drawing>
      </w:r>
    </w:p>
    <w:p w14:paraId="283075F4" w14:textId="0A5DAC79" w:rsidR="00067AFA" w:rsidRDefault="003A4B92" w:rsidP="00A03FB4">
      <w:r w:rsidRPr="003A4B92">
        <w:rPr>
          <w:noProof/>
        </w:rPr>
        <w:drawing>
          <wp:inline distT="0" distB="0" distL="0" distR="0" wp14:anchorId="58D9C7D7" wp14:editId="6324F4EC">
            <wp:extent cx="5669280" cy="7522346"/>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7522346"/>
                    </a:xfrm>
                    <a:prstGeom prst="rect">
                      <a:avLst/>
                    </a:prstGeom>
                    <a:noFill/>
                    <a:ln>
                      <a:noFill/>
                    </a:ln>
                  </pic:spPr>
                </pic:pic>
              </a:graphicData>
            </a:graphic>
          </wp:inline>
        </w:drawing>
      </w:r>
    </w:p>
    <w:p w14:paraId="6629DBD1" w14:textId="77777777" w:rsidR="00067AFA" w:rsidRDefault="00067AFA" w:rsidP="00A03FB4"/>
    <w:p w14:paraId="50BDBE03" w14:textId="77777777" w:rsidR="00B018DC" w:rsidRDefault="00B018DC" w:rsidP="00A03FB4"/>
    <w:p w14:paraId="1A2F63B7" w14:textId="77777777" w:rsidR="00B018DC" w:rsidRDefault="00B018DC" w:rsidP="00A03FB4"/>
    <w:p w14:paraId="2711292A" w14:textId="77777777" w:rsidR="00B018DC" w:rsidRDefault="00B018DC" w:rsidP="00A03FB4"/>
    <w:p w14:paraId="58650740" w14:textId="77777777" w:rsidR="00B018DC" w:rsidRDefault="00B018DC" w:rsidP="00A03FB4"/>
    <w:p w14:paraId="36D3F7AB" w14:textId="17D206CB" w:rsidR="00B018DC" w:rsidRDefault="003A4B92" w:rsidP="00A03FB4">
      <w:r w:rsidRPr="003A4B92">
        <w:rPr>
          <w:noProof/>
        </w:rPr>
        <w:drawing>
          <wp:inline distT="0" distB="0" distL="0" distR="0" wp14:anchorId="3CE0475D" wp14:editId="3EF2AE86">
            <wp:extent cx="5669280" cy="7516230"/>
            <wp:effectExtent l="0" t="0" r="762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7516230"/>
                    </a:xfrm>
                    <a:prstGeom prst="rect">
                      <a:avLst/>
                    </a:prstGeom>
                    <a:noFill/>
                    <a:ln>
                      <a:noFill/>
                    </a:ln>
                  </pic:spPr>
                </pic:pic>
              </a:graphicData>
            </a:graphic>
          </wp:inline>
        </w:drawing>
      </w:r>
    </w:p>
    <w:p w14:paraId="7CD137A7" w14:textId="77777777" w:rsidR="00B018DC" w:rsidRDefault="00B018DC" w:rsidP="00A03FB4"/>
    <w:p w14:paraId="01510E63" w14:textId="77777777" w:rsidR="00B018DC" w:rsidRDefault="00B018DC" w:rsidP="00A03FB4"/>
    <w:p w14:paraId="1DA1A43D" w14:textId="77777777" w:rsidR="00B018DC" w:rsidRDefault="00B018DC" w:rsidP="00A03FB4"/>
    <w:p w14:paraId="5D267B72" w14:textId="77777777" w:rsidR="00B018DC" w:rsidRDefault="00B018DC" w:rsidP="00A03FB4"/>
    <w:p w14:paraId="285AAE1A" w14:textId="77777777" w:rsidR="00B018DC" w:rsidRDefault="00B018DC" w:rsidP="00A03FB4"/>
    <w:p w14:paraId="39D5E9F9" w14:textId="2DEFDA67" w:rsidR="00B018DC" w:rsidRDefault="003A4B92" w:rsidP="00A03FB4">
      <w:r w:rsidRPr="003A4B92">
        <w:rPr>
          <w:noProof/>
        </w:rPr>
        <w:drawing>
          <wp:inline distT="0" distB="0" distL="0" distR="0" wp14:anchorId="3FB63245" wp14:editId="09DA7237">
            <wp:extent cx="5669280" cy="4291371"/>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80" cy="4291371"/>
                    </a:xfrm>
                    <a:prstGeom prst="rect">
                      <a:avLst/>
                    </a:prstGeom>
                    <a:noFill/>
                    <a:ln>
                      <a:noFill/>
                    </a:ln>
                  </pic:spPr>
                </pic:pic>
              </a:graphicData>
            </a:graphic>
          </wp:inline>
        </w:drawing>
      </w:r>
    </w:p>
    <w:p w14:paraId="1C5C602E" w14:textId="77777777" w:rsidR="003A4B92" w:rsidRDefault="003A4B92" w:rsidP="00A03FB4"/>
    <w:p w14:paraId="1EE28108" w14:textId="77777777" w:rsidR="003A4B92" w:rsidRDefault="003A4B92" w:rsidP="00A03FB4"/>
    <w:p w14:paraId="727CCBD9" w14:textId="77777777" w:rsidR="003A4B92" w:rsidRDefault="003A4B92" w:rsidP="00A03FB4"/>
    <w:p w14:paraId="38A529A9" w14:textId="77777777" w:rsidR="003A4B92" w:rsidRDefault="003A4B92" w:rsidP="00A03FB4"/>
    <w:p w14:paraId="333C0C8A" w14:textId="77777777" w:rsidR="003A4B92" w:rsidRDefault="003A4B92" w:rsidP="00A03FB4"/>
    <w:p w14:paraId="21B9E34D" w14:textId="77777777" w:rsidR="003A4B92" w:rsidRDefault="003A4B92" w:rsidP="00A03FB4"/>
    <w:p w14:paraId="7351BA4A" w14:textId="77777777" w:rsidR="003A4B92" w:rsidRDefault="003A4B92" w:rsidP="00A03FB4"/>
    <w:p w14:paraId="2164A75D" w14:textId="77777777" w:rsidR="003A4B92" w:rsidRDefault="003A4B92" w:rsidP="00A03FB4"/>
    <w:p w14:paraId="2D7565A4" w14:textId="77777777" w:rsidR="003A4B92" w:rsidRDefault="003A4B92" w:rsidP="00A03FB4"/>
    <w:p w14:paraId="0BC909AA" w14:textId="77777777" w:rsidR="003A4B92" w:rsidRDefault="003A4B92" w:rsidP="00A03FB4"/>
    <w:p w14:paraId="3A84845E" w14:textId="77777777" w:rsidR="003A4B92" w:rsidRDefault="003A4B92" w:rsidP="00A03FB4"/>
    <w:p w14:paraId="08D6DA2D" w14:textId="77777777" w:rsidR="003A4B92" w:rsidRDefault="003A4B92" w:rsidP="00A03FB4"/>
    <w:p w14:paraId="357CA386" w14:textId="77777777" w:rsidR="003A4B92" w:rsidRDefault="003A4B92" w:rsidP="00A03FB4"/>
    <w:p w14:paraId="099A27D8" w14:textId="77777777" w:rsidR="003A4B92" w:rsidRDefault="003A4B92" w:rsidP="00A03FB4"/>
    <w:p w14:paraId="79F74CFA" w14:textId="77777777" w:rsidR="003A4B92" w:rsidRDefault="003A4B92" w:rsidP="00A03FB4"/>
    <w:p w14:paraId="1F5105EA" w14:textId="77777777" w:rsidR="003A4B92" w:rsidRDefault="003A4B92" w:rsidP="00A03FB4"/>
    <w:p w14:paraId="025C957D" w14:textId="77777777" w:rsidR="003A4B92" w:rsidRDefault="003A4B92" w:rsidP="00A03FB4"/>
    <w:p w14:paraId="34DF87B8" w14:textId="77777777" w:rsidR="003A4B92" w:rsidRDefault="003A4B92" w:rsidP="00A03FB4"/>
    <w:p w14:paraId="7E66773B" w14:textId="77777777" w:rsidR="003A4B92" w:rsidRDefault="003A4B92" w:rsidP="00A03FB4"/>
    <w:p w14:paraId="3BF91E07" w14:textId="77777777" w:rsidR="003A4B92" w:rsidRDefault="003A4B92" w:rsidP="00A03FB4"/>
    <w:p w14:paraId="5F01B54D" w14:textId="77777777" w:rsidR="003A4B92" w:rsidRDefault="003A4B92" w:rsidP="00A03FB4"/>
    <w:p w14:paraId="5F95451B" w14:textId="77777777" w:rsidR="003A4B92" w:rsidRDefault="003A4B92" w:rsidP="00A03FB4"/>
    <w:p w14:paraId="7C88F97E" w14:textId="611F3D27" w:rsidR="003A4B92" w:rsidRDefault="003A4B92" w:rsidP="00A03FB4">
      <w:r w:rsidRPr="003A4B92">
        <w:rPr>
          <w:noProof/>
        </w:rPr>
        <w:drawing>
          <wp:inline distT="0" distB="0" distL="0" distR="0" wp14:anchorId="1B026E3F" wp14:editId="2E21DFB6">
            <wp:extent cx="5669280" cy="7600166"/>
            <wp:effectExtent l="0" t="0" r="762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280" cy="7600166"/>
                    </a:xfrm>
                    <a:prstGeom prst="rect">
                      <a:avLst/>
                    </a:prstGeom>
                    <a:noFill/>
                    <a:ln>
                      <a:noFill/>
                    </a:ln>
                  </pic:spPr>
                </pic:pic>
              </a:graphicData>
            </a:graphic>
          </wp:inline>
        </w:drawing>
      </w:r>
    </w:p>
    <w:p w14:paraId="5E7DB6B8" w14:textId="77777777" w:rsidR="00B018DC" w:rsidRDefault="00B018DC" w:rsidP="00A03FB4"/>
    <w:p w14:paraId="17D792B4" w14:textId="77777777" w:rsidR="00B018DC" w:rsidRDefault="00B018DC" w:rsidP="00A03FB4"/>
    <w:p w14:paraId="4423BF69" w14:textId="4B1359E7" w:rsidR="00B018DC" w:rsidRDefault="003A4B92" w:rsidP="00A03FB4">
      <w:r w:rsidRPr="003A4B92">
        <w:rPr>
          <w:noProof/>
        </w:rPr>
        <w:drawing>
          <wp:inline distT="0" distB="0" distL="0" distR="0" wp14:anchorId="2719C68B" wp14:editId="163B2492">
            <wp:extent cx="5669280" cy="7698023"/>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280" cy="7698023"/>
                    </a:xfrm>
                    <a:prstGeom prst="rect">
                      <a:avLst/>
                    </a:prstGeom>
                    <a:noFill/>
                    <a:ln>
                      <a:noFill/>
                    </a:ln>
                  </pic:spPr>
                </pic:pic>
              </a:graphicData>
            </a:graphic>
          </wp:inline>
        </w:drawing>
      </w:r>
    </w:p>
    <w:p w14:paraId="2A72E594" w14:textId="19427212" w:rsidR="002C48B9" w:rsidRDefault="002C48B9" w:rsidP="00A03FB4"/>
    <w:p w14:paraId="251ECDFE" w14:textId="77777777" w:rsidR="002C48B9" w:rsidRDefault="002C48B9">
      <w:r>
        <w:br w:type="page"/>
      </w:r>
    </w:p>
    <w:p w14:paraId="6A1DEE0E" w14:textId="34DCAAA8" w:rsidR="00B018DC" w:rsidRDefault="002C48B9" w:rsidP="002C48B9">
      <w:pPr>
        <w:jc w:val="center"/>
        <w:rPr>
          <w:b/>
        </w:rPr>
      </w:pPr>
      <w:r>
        <w:rPr>
          <w:b/>
        </w:rPr>
        <w:t>ATTACHMENT D</w:t>
      </w:r>
    </w:p>
    <w:p w14:paraId="108BB74E" w14:textId="77777777" w:rsidR="002C48B9" w:rsidRDefault="002C48B9" w:rsidP="002C48B9">
      <w:pPr>
        <w:jc w:val="center"/>
        <w:rPr>
          <w:b/>
        </w:rPr>
      </w:pPr>
    </w:p>
    <w:p w14:paraId="5B03D302" w14:textId="77777777" w:rsidR="002C48B9" w:rsidRDefault="002C48B9" w:rsidP="002C48B9">
      <w:pPr>
        <w:jc w:val="center"/>
        <w:rPr>
          <w:b/>
        </w:rPr>
      </w:pPr>
    </w:p>
    <w:p w14:paraId="3CC2E79B" w14:textId="3CEFA02E" w:rsidR="002C48B9" w:rsidRDefault="002C48B9" w:rsidP="002C48B9">
      <w:pPr>
        <w:jc w:val="center"/>
        <w:rPr>
          <w:b/>
        </w:rPr>
      </w:pPr>
      <w:r w:rsidRPr="000B5DD5">
        <w:rPr>
          <w:noProof/>
        </w:rPr>
        <w:drawing>
          <wp:inline distT="0" distB="0" distL="0" distR="0" wp14:anchorId="23B2E131" wp14:editId="2075DF22">
            <wp:extent cx="5457825" cy="738441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724"/>
                    <a:stretch/>
                  </pic:blipFill>
                  <pic:spPr bwMode="auto">
                    <a:xfrm>
                      <a:off x="0" y="0"/>
                      <a:ext cx="5458187" cy="7384905"/>
                    </a:xfrm>
                    <a:prstGeom prst="rect">
                      <a:avLst/>
                    </a:prstGeom>
                    <a:noFill/>
                    <a:ln>
                      <a:noFill/>
                    </a:ln>
                    <a:extLst>
                      <a:ext uri="{53640926-AAD7-44D8-BBD7-CCE9431645EC}">
                        <a14:shadowObscured xmlns:a14="http://schemas.microsoft.com/office/drawing/2010/main"/>
                      </a:ext>
                    </a:extLst>
                  </pic:spPr>
                </pic:pic>
              </a:graphicData>
            </a:graphic>
          </wp:inline>
        </w:drawing>
      </w:r>
    </w:p>
    <w:p w14:paraId="4FE0D9FB" w14:textId="77777777" w:rsidR="002C48B9" w:rsidRDefault="002C48B9">
      <w:pPr>
        <w:rPr>
          <w:b/>
        </w:rPr>
      </w:pPr>
      <w:r>
        <w:rPr>
          <w:b/>
        </w:rPr>
        <w:br w:type="page"/>
      </w:r>
    </w:p>
    <w:p w14:paraId="52951912" w14:textId="2E65464B" w:rsidR="002C48B9" w:rsidRDefault="002C48B9" w:rsidP="002C48B9">
      <w:pPr>
        <w:jc w:val="center"/>
        <w:rPr>
          <w:b/>
        </w:rPr>
      </w:pPr>
      <w:r w:rsidRPr="000B5DD5">
        <w:rPr>
          <w:noProof/>
        </w:rPr>
        <w:drawing>
          <wp:inline distT="0" distB="0" distL="0" distR="0" wp14:anchorId="29F8AF93" wp14:editId="62D4AD4B">
            <wp:extent cx="5669280" cy="7538720"/>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7538720"/>
                    </a:xfrm>
                    <a:prstGeom prst="rect">
                      <a:avLst/>
                    </a:prstGeom>
                    <a:noFill/>
                    <a:ln>
                      <a:noFill/>
                    </a:ln>
                  </pic:spPr>
                </pic:pic>
              </a:graphicData>
            </a:graphic>
          </wp:inline>
        </w:drawing>
      </w:r>
    </w:p>
    <w:p w14:paraId="7E46896D" w14:textId="77777777" w:rsidR="002C48B9" w:rsidRDefault="002C48B9">
      <w:pPr>
        <w:rPr>
          <w:b/>
        </w:rPr>
      </w:pPr>
      <w:r>
        <w:rPr>
          <w:b/>
        </w:rPr>
        <w:br w:type="page"/>
      </w:r>
    </w:p>
    <w:p w14:paraId="37901AEA" w14:textId="03A59A25" w:rsidR="002C48B9" w:rsidRPr="002C48B9" w:rsidRDefault="002C48B9" w:rsidP="002C48B9">
      <w:pPr>
        <w:jc w:val="center"/>
        <w:rPr>
          <w:b/>
        </w:rPr>
      </w:pPr>
      <w:r w:rsidRPr="00726689">
        <w:rPr>
          <w:noProof/>
        </w:rPr>
        <w:drawing>
          <wp:inline distT="0" distB="0" distL="0" distR="0" wp14:anchorId="031723BC" wp14:editId="338B1980">
            <wp:extent cx="5669280" cy="76504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7650480"/>
                    </a:xfrm>
                    <a:prstGeom prst="rect">
                      <a:avLst/>
                    </a:prstGeom>
                    <a:noFill/>
                    <a:ln>
                      <a:noFill/>
                    </a:ln>
                  </pic:spPr>
                </pic:pic>
              </a:graphicData>
            </a:graphic>
          </wp:inline>
        </w:drawing>
      </w:r>
    </w:p>
    <w:p w14:paraId="2AB2F50E" w14:textId="7A5E1013" w:rsidR="00B018DC" w:rsidRPr="000B5DD5" w:rsidRDefault="008D3E57" w:rsidP="008D3E57">
      <w:pPr>
        <w:jc w:val="center"/>
        <w:rPr>
          <w:b/>
        </w:rPr>
      </w:pPr>
      <w:r>
        <w:br w:type="page"/>
      </w:r>
      <w:r w:rsidR="000B5DD5">
        <w:rPr>
          <w:b/>
        </w:rPr>
        <w:t xml:space="preserve">ATTACHMENT </w:t>
      </w:r>
      <w:r w:rsidR="002C48B9">
        <w:rPr>
          <w:b/>
        </w:rPr>
        <w:t>E</w:t>
      </w:r>
    </w:p>
    <w:p w14:paraId="50554285" w14:textId="2CBEF47E" w:rsidR="009859CC" w:rsidRPr="00117273" w:rsidRDefault="009859CC" w:rsidP="00117273">
      <w:pPr>
        <w:rPr>
          <w:b/>
        </w:rPr>
      </w:pPr>
    </w:p>
    <w:p w14:paraId="71E5CB5E" w14:textId="77777777" w:rsidR="009859CC" w:rsidRDefault="009859CC" w:rsidP="00F25CE3"/>
    <w:p w14:paraId="17B7DA4C" w14:textId="2DA94037" w:rsidR="009859CC" w:rsidRDefault="000B5DD5" w:rsidP="00F25CE3">
      <w:r w:rsidRPr="000B5DD5">
        <w:rPr>
          <w:noProof/>
        </w:rPr>
        <w:drawing>
          <wp:inline distT="0" distB="0" distL="0" distR="0" wp14:anchorId="44C64FC2" wp14:editId="66FB05F2">
            <wp:extent cx="5669280" cy="7573372"/>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280" cy="7573372"/>
                    </a:xfrm>
                    <a:prstGeom prst="rect">
                      <a:avLst/>
                    </a:prstGeom>
                    <a:noFill/>
                    <a:ln>
                      <a:noFill/>
                    </a:ln>
                  </pic:spPr>
                </pic:pic>
              </a:graphicData>
            </a:graphic>
          </wp:inline>
        </w:drawing>
      </w:r>
    </w:p>
    <w:p w14:paraId="033E66E9" w14:textId="692D0F23" w:rsidR="009859CC" w:rsidRDefault="000B5DD5" w:rsidP="00F25CE3">
      <w:r w:rsidRPr="000B5DD5">
        <w:rPr>
          <w:noProof/>
        </w:rPr>
        <w:drawing>
          <wp:inline distT="0" distB="0" distL="0" distR="0" wp14:anchorId="58FD2DB9" wp14:editId="55B0B9CC">
            <wp:extent cx="5669280" cy="7664371"/>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7664371"/>
                    </a:xfrm>
                    <a:prstGeom prst="rect">
                      <a:avLst/>
                    </a:prstGeom>
                    <a:noFill/>
                    <a:ln>
                      <a:noFill/>
                    </a:ln>
                  </pic:spPr>
                </pic:pic>
              </a:graphicData>
            </a:graphic>
          </wp:inline>
        </w:drawing>
      </w:r>
    </w:p>
    <w:p w14:paraId="77D4A002" w14:textId="77777777" w:rsidR="000B5DD5" w:rsidRDefault="000B5DD5" w:rsidP="00F25CE3"/>
    <w:p w14:paraId="330B6D9B" w14:textId="77777777" w:rsidR="000B5DD5" w:rsidRDefault="000B5DD5" w:rsidP="00F25CE3"/>
    <w:p w14:paraId="587896F8" w14:textId="77777777" w:rsidR="000B5DD5" w:rsidRDefault="000B5DD5" w:rsidP="00F25CE3"/>
    <w:p w14:paraId="254482C2" w14:textId="77777777" w:rsidR="000B5DD5" w:rsidRDefault="000B5DD5" w:rsidP="00F25CE3"/>
    <w:p w14:paraId="50591E13" w14:textId="77777777" w:rsidR="000B5DD5" w:rsidRDefault="000B5DD5" w:rsidP="00F25CE3"/>
    <w:p w14:paraId="05E39154" w14:textId="0A28C848" w:rsidR="000B5DD5" w:rsidRDefault="000B5DD5" w:rsidP="00F25CE3">
      <w:r w:rsidRPr="000B5DD5">
        <w:rPr>
          <w:noProof/>
        </w:rPr>
        <w:drawing>
          <wp:inline distT="0" distB="0" distL="0" distR="0" wp14:anchorId="3F9AA662" wp14:editId="1BD82019">
            <wp:extent cx="5669280" cy="7554945"/>
            <wp:effectExtent l="0" t="0" r="762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7554945"/>
                    </a:xfrm>
                    <a:prstGeom prst="rect">
                      <a:avLst/>
                    </a:prstGeom>
                    <a:noFill/>
                    <a:ln>
                      <a:noFill/>
                    </a:ln>
                  </pic:spPr>
                </pic:pic>
              </a:graphicData>
            </a:graphic>
          </wp:inline>
        </w:drawing>
      </w:r>
    </w:p>
    <w:p w14:paraId="4D542A3C" w14:textId="77777777" w:rsidR="000B5DD5" w:rsidRDefault="000B5DD5" w:rsidP="00F25CE3"/>
    <w:p w14:paraId="4558D70C" w14:textId="77777777" w:rsidR="000B5DD5" w:rsidRDefault="000B5DD5" w:rsidP="00F25CE3"/>
    <w:p w14:paraId="7C3EBDD3" w14:textId="77777777" w:rsidR="000B5DD5" w:rsidRDefault="000B5DD5" w:rsidP="00F25CE3"/>
    <w:p w14:paraId="0E053906" w14:textId="292F99EC" w:rsidR="000B5DD5" w:rsidRDefault="000B5DD5" w:rsidP="00F25CE3">
      <w:r w:rsidRPr="000B5DD5">
        <w:rPr>
          <w:noProof/>
        </w:rPr>
        <w:drawing>
          <wp:inline distT="0" distB="0" distL="0" distR="0" wp14:anchorId="0652D2A3" wp14:editId="0A5F4EC5">
            <wp:extent cx="5514975" cy="741870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721"/>
                    <a:stretch/>
                  </pic:blipFill>
                  <pic:spPr bwMode="auto">
                    <a:xfrm>
                      <a:off x="0" y="0"/>
                      <a:ext cx="5515017" cy="7418761"/>
                    </a:xfrm>
                    <a:prstGeom prst="rect">
                      <a:avLst/>
                    </a:prstGeom>
                    <a:noFill/>
                    <a:ln>
                      <a:noFill/>
                    </a:ln>
                    <a:extLst>
                      <a:ext uri="{53640926-AAD7-44D8-BBD7-CCE9431645EC}">
                        <a14:shadowObscured xmlns:a14="http://schemas.microsoft.com/office/drawing/2010/main"/>
                      </a:ext>
                    </a:extLst>
                  </pic:spPr>
                </pic:pic>
              </a:graphicData>
            </a:graphic>
          </wp:inline>
        </w:drawing>
      </w:r>
    </w:p>
    <w:p w14:paraId="055D9C4F" w14:textId="77777777" w:rsidR="000B5DD5" w:rsidRDefault="000B5DD5" w:rsidP="00F25CE3"/>
    <w:p w14:paraId="2A5E2BBC" w14:textId="77777777" w:rsidR="000B5DD5" w:rsidRDefault="000B5DD5" w:rsidP="00F25CE3"/>
    <w:p w14:paraId="79C08C68" w14:textId="77777777" w:rsidR="000B5DD5" w:rsidRDefault="000B5DD5" w:rsidP="00F25CE3"/>
    <w:p w14:paraId="6AD76C10" w14:textId="49BDFBE9" w:rsidR="000B5DD5" w:rsidRDefault="000B5DD5" w:rsidP="00F25CE3">
      <w:r w:rsidRPr="000B5DD5">
        <w:rPr>
          <w:noProof/>
        </w:rPr>
        <w:drawing>
          <wp:inline distT="0" distB="0" distL="0" distR="0" wp14:anchorId="4938B52C" wp14:editId="124C20B4">
            <wp:extent cx="5457825" cy="73152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724" b="955"/>
                    <a:stretch/>
                  </pic:blipFill>
                  <pic:spPr bwMode="auto">
                    <a:xfrm>
                      <a:off x="0" y="0"/>
                      <a:ext cx="5458176" cy="7315670"/>
                    </a:xfrm>
                    <a:prstGeom prst="rect">
                      <a:avLst/>
                    </a:prstGeom>
                    <a:noFill/>
                    <a:ln>
                      <a:noFill/>
                    </a:ln>
                    <a:extLst>
                      <a:ext uri="{53640926-AAD7-44D8-BBD7-CCE9431645EC}">
                        <a14:shadowObscured xmlns:a14="http://schemas.microsoft.com/office/drawing/2010/main"/>
                      </a:ext>
                    </a:extLst>
                  </pic:spPr>
                </pic:pic>
              </a:graphicData>
            </a:graphic>
          </wp:inline>
        </w:drawing>
      </w:r>
    </w:p>
    <w:p w14:paraId="0D8F648C" w14:textId="77777777" w:rsidR="000B5DD5" w:rsidRDefault="000B5DD5" w:rsidP="00F25CE3"/>
    <w:p w14:paraId="63893A8A" w14:textId="77777777" w:rsidR="000B5DD5" w:rsidRDefault="000B5DD5" w:rsidP="00F25CE3"/>
    <w:p w14:paraId="2297BCF7" w14:textId="77777777" w:rsidR="000B5DD5" w:rsidRDefault="000B5DD5" w:rsidP="00F25CE3"/>
    <w:p w14:paraId="2B9269D5" w14:textId="059B9B2C" w:rsidR="000B5DD5" w:rsidRPr="000B5DD5" w:rsidRDefault="006A0625" w:rsidP="006A0625">
      <w:pPr>
        <w:jc w:val="center"/>
        <w:rPr>
          <w:b/>
        </w:rPr>
      </w:pPr>
      <w:r>
        <w:br w:type="page"/>
      </w:r>
      <w:r w:rsidR="000B5DD5">
        <w:rPr>
          <w:b/>
        </w:rPr>
        <w:t xml:space="preserve">ATTACHMENT </w:t>
      </w:r>
      <w:r w:rsidR="002C48B9">
        <w:rPr>
          <w:b/>
        </w:rPr>
        <w:t>F</w:t>
      </w:r>
    </w:p>
    <w:p w14:paraId="2AF2E9B2" w14:textId="77777777" w:rsidR="000B5DD5" w:rsidRDefault="000B5DD5" w:rsidP="00F25CE3"/>
    <w:p w14:paraId="43FC18EC" w14:textId="77777777" w:rsidR="000B5DD5" w:rsidRDefault="000B5DD5" w:rsidP="00F25CE3"/>
    <w:p w14:paraId="3954E59C" w14:textId="31CBD9F6" w:rsidR="000B5DD5" w:rsidRDefault="000B5DD5" w:rsidP="00F25CE3">
      <w:r w:rsidRPr="000B5DD5">
        <w:rPr>
          <w:noProof/>
        </w:rPr>
        <w:drawing>
          <wp:inline distT="0" distB="0" distL="0" distR="0" wp14:anchorId="3B7AEAE8" wp14:editId="56D2D1C1">
            <wp:extent cx="5668982" cy="7115810"/>
            <wp:effectExtent l="0" t="0" r="825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1976" cy="7119568"/>
                    </a:xfrm>
                    <a:prstGeom prst="rect">
                      <a:avLst/>
                    </a:prstGeom>
                    <a:noFill/>
                    <a:ln>
                      <a:noFill/>
                    </a:ln>
                  </pic:spPr>
                </pic:pic>
              </a:graphicData>
            </a:graphic>
          </wp:inline>
        </w:drawing>
      </w:r>
    </w:p>
    <w:p w14:paraId="7D1EF102" w14:textId="77777777" w:rsidR="000B5DD5" w:rsidRDefault="000B5DD5" w:rsidP="00F25CE3"/>
    <w:p w14:paraId="2710D3A3" w14:textId="77777777" w:rsidR="000B5DD5" w:rsidRDefault="000B5DD5" w:rsidP="00F25CE3"/>
    <w:p w14:paraId="4B93DC12" w14:textId="76B946D3" w:rsidR="000B5DD5" w:rsidRDefault="000B5DD5" w:rsidP="00F25CE3"/>
    <w:p w14:paraId="4A23CADC" w14:textId="77777777" w:rsidR="000B5DD5" w:rsidRDefault="000B5DD5" w:rsidP="00F25CE3"/>
    <w:p w14:paraId="5781FD9A" w14:textId="61E402A9" w:rsidR="00726689" w:rsidRPr="002C48B9" w:rsidRDefault="002C48B9" w:rsidP="002C48B9">
      <w:pPr>
        <w:jc w:val="center"/>
        <w:rPr>
          <w:b/>
        </w:rPr>
      </w:pPr>
      <w:r w:rsidRPr="002C48B9">
        <w:rPr>
          <w:b/>
        </w:rPr>
        <w:t>A</w:t>
      </w:r>
      <w:r w:rsidR="00726689" w:rsidRPr="002C48B9">
        <w:rPr>
          <w:b/>
        </w:rPr>
        <w:t xml:space="preserve">TTACHMENT </w:t>
      </w:r>
      <w:r w:rsidR="00B00663" w:rsidRPr="002C48B9">
        <w:rPr>
          <w:b/>
        </w:rPr>
        <w:t>G</w:t>
      </w:r>
    </w:p>
    <w:p w14:paraId="6D22CB79" w14:textId="55991FBE" w:rsidR="000B5DD5" w:rsidRDefault="00726689" w:rsidP="002C48B9">
      <w:pPr>
        <w:jc w:val="center"/>
      </w:pPr>
      <w:r>
        <w:rPr>
          <w:noProof/>
        </w:rPr>
        <w:drawing>
          <wp:inline distT="0" distB="0" distL="0" distR="0" wp14:anchorId="6E63AC1D" wp14:editId="2E2ACB2A">
            <wp:extent cx="2130386" cy="3155183"/>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xt 1 Northwest Moving &amp; Delivery Services.pn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130688" cy="3155630"/>
                    </a:xfrm>
                    <a:prstGeom prst="rect">
                      <a:avLst/>
                    </a:prstGeom>
                    <a:ln>
                      <a:noFill/>
                    </a:ln>
                    <a:extLst>
                      <a:ext uri="{53640926-AAD7-44D8-BBD7-CCE9431645EC}">
                        <a14:shadowObscured xmlns:a14="http://schemas.microsoft.com/office/drawing/2010/main"/>
                      </a:ext>
                    </a:extLst>
                  </pic:spPr>
                </pic:pic>
              </a:graphicData>
            </a:graphic>
          </wp:inline>
        </w:drawing>
      </w:r>
    </w:p>
    <w:p w14:paraId="002CC601" w14:textId="77777777" w:rsidR="00726689" w:rsidRDefault="00726689" w:rsidP="00F25CE3"/>
    <w:p w14:paraId="4539DB8B" w14:textId="6976A6D7" w:rsidR="00726689" w:rsidRDefault="00726689" w:rsidP="007B0376">
      <w:pPr>
        <w:jc w:val="center"/>
      </w:pPr>
      <w:r>
        <w:rPr>
          <w:noProof/>
        </w:rPr>
        <w:drawing>
          <wp:inline distT="0" distB="0" distL="0" distR="0" wp14:anchorId="0B28DB1E" wp14:editId="69221EE1">
            <wp:extent cx="2259392" cy="4009737"/>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xt 2 Northwest Moving &amp; Delivery Servic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59392" cy="4009737"/>
                    </a:xfrm>
                    <a:prstGeom prst="rect">
                      <a:avLst/>
                    </a:prstGeom>
                  </pic:spPr>
                </pic:pic>
              </a:graphicData>
            </a:graphic>
          </wp:inline>
        </w:drawing>
      </w:r>
    </w:p>
    <w:p w14:paraId="459CF91F" w14:textId="5A9CCF29" w:rsidR="00726689" w:rsidRPr="00F25CE3" w:rsidRDefault="00726689" w:rsidP="007B0376">
      <w:pPr>
        <w:jc w:val="center"/>
      </w:pPr>
      <w:r>
        <w:rPr>
          <w:noProof/>
        </w:rPr>
        <w:drawing>
          <wp:inline distT="0" distB="0" distL="0" distR="0" wp14:anchorId="4CC44A3C" wp14:editId="69F6CCCF">
            <wp:extent cx="2040255" cy="1028361"/>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xt 3 Northwest Moving &amp; Delivery Services.pn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040577" cy="1028523"/>
                    </a:xfrm>
                    <a:prstGeom prst="rect">
                      <a:avLst/>
                    </a:prstGeom>
                    <a:ln>
                      <a:noFill/>
                    </a:ln>
                    <a:extLst>
                      <a:ext uri="{53640926-AAD7-44D8-BBD7-CCE9431645EC}">
                        <a14:shadowObscured xmlns:a14="http://schemas.microsoft.com/office/drawing/2010/main"/>
                      </a:ext>
                    </a:extLst>
                  </pic:spPr>
                </pic:pic>
              </a:graphicData>
            </a:graphic>
          </wp:inline>
        </w:drawing>
      </w:r>
    </w:p>
    <w:sectPr w:rsidR="00726689" w:rsidRPr="00F25CE3" w:rsidSect="00720305">
      <w:headerReference w:type="first" r:id="rId31"/>
      <w:type w:val="continuous"/>
      <w:pgSz w:w="12240" w:h="15840" w:code="1"/>
      <w:pgMar w:top="1440" w:right="1440" w:bottom="1440" w:left="1872"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E7D63" w14:textId="77777777" w:rsidR="00C41E12" w:rsidRDefault="00C41E12">
      <w:r>
        <w:separator/>
      </w:r>
    </w:p>
  </w:endnote>
  <w:endnote w:type="continuationSeparator" w:id="0">
    <w:p w14:paraId="2DB675D9" w14:textId="77777777" w:rsidR="00C41E12" w:rsidRDefault="00C4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772B1" w14:textId="77777777" w:rsidR="00C41E12" w:rsidRDefault="00C41E12">
      <w:r>
        <w:separator/>
      </w:r>
    </w:p>
  </w:footnote>
  <w:footnote w:type="continuationSeparator" w:id="0">
    <w:p w14:paraId="4BB3A650" w14:textId="77777777" w:rsidR="00C41E12" w:rsidRDefault="00C41E12">
      <w:r>
        <w:continuationSeparator/>
      </w:r>
    </w:p>
  </w:footnote>
  <w:footnote w:id="1">
    <w:p w14:paraId="55CF76C6" w14:textId="31E1A563" w:rsidR="002A669A" w:rsidRDefault="002A669A">
      <w:pPr>
        <w:pStyle w:val="FootnoteText"/>
      </w:pPr>
      <w:r>
        <w:rPr>
          <w:rStyle w:val="FootnoteReference"/>
        </w:rPr>
        <w:footnoteRef/>
      </w:r>
      <w:r>
        <w:t xml:space="preserve"> See Attachment A for a copy of compliance letter, dated December 14, 2015.</w:t>
      </w:r>
    </w:p>
  </w:footnote>
  <w:footnote w:id="2">
    <w:p w14:paraId="2411C765" w14:textId="520C3BE1" w:rsidR="002A669A" w:rsidRDefault="002A669A">
      <w:pPr>
        <w:pStyle w:val="FootnoteText"/>
      </w:pPr>
      <w:r>
        <w:rPr>
          <w:rStyle w:val="FootnoteReference"/>
        </w:rPr>
        <w:footnoteRef/>
      </w:r>
      <w:r>
        <w:t xml:space="preserve"> </w:t>
      </w:r>
      <w:r w:rsidR="00134C56">
        <w:t>See Attachment B for copy of email, dated January 5, 2016.</w:t>
      </w:r>
    </w:p>
  </w:footnote>
  <w:footnote w:id="3">
    <w:p w14:paraId="09DA7CAA" w14:textId="3B4ABC4B" w:rsidR="00920C8F" w:rsidRDefault="00920C8F">
      <w:pPr>
        <w:pStyle w:val="FootnoteText"/>
      </w:pPr>
      <w:r>
        <w:rPr>
          <w:rStyle w:val="FootnoteReference"/>
        </w:rPr>
        <w:footnoteRef/>
      </w:r>
      <w:r>
        <w:t xml:space="preserve"> See Attachment </w:t>
      </w:r>
      <w:r w:rsidR="00992BC4">
        <w:t xml:space="preserve">C </w:t>
      </w:r>
      <w:r>
        <w:t>for</w:t>
      </w:r>
      <w:r w:rsidR="00833822">
        <w:t xml:space="preserve"> a</w:t>
      </w:r>
      <w:r>
        <w:t xml:space="preserve"> copy of advertisements for </w:t>
      </w:r>
      <w:hyperlink r:id="rId1" w:history="1">
        <w:r w:rsidRPr="00156390">
          <w:rPr>
            <w:rStyle w:val="Hyperlink"/>
          </w:rPr>
          <w:t>www.facebook.com</w:t>
        </w:r>
      </w:hyperlink>
      <w:r>
        <w:t xml:space="preserve"> and </w:t>
      </w:r>
      <w:hyperlink r:id="rId2" w:history="1">
        <w:r w:rsidRPr="00156390">
          <w:rPr>
            <w:rStyle w:val="Hyperlink"/>
          </w:rPr>
          <w:t>www.yellowpages.com</w:t>
        </w:r>
      </w:hyperlink>
      <w:r>
        <w:t xml:space="preserve">, which I printed on </w:t>
      </w:r>
      <w:r w:rsidR="00134C56">
        <w:t xml:space="preserve">September 27, 2016 and </w:t>
      </w:r>
      <w:r>
        <w:t>September 28, 2016.</w:t>
      </w:r>
    </w:p>
  </w:footnote>
  <w:footnote w:id="4">
    <w:p w14:paraId="76EE222C" w14:textId="2885B906" w:rsidR="00C7316B" w:rsidRDefault="00C7316B">
      <w:pPr>
        <w:pStyle w:val="FootnoteText"/>
      </w:pPr>
      <w:r>
        <w:rPr>
          <w:rStyle w:val="FootnoteReference"/>
        </w:rPr>
        <w:footnoteRef/>
      </w:r>
      <w:r>
        <w:t xml:space="preserve"> See Attachment D for a copy of Commission records, which I printed on September 27, 2016, and cancellation of permit letter dated on September 23, 2016.</w:t>
      </w:r>
    </w:p>
  </w:footnote>
  <w:footnote w:id="5">
    <w:p w14:paraId="3D3C91F4" w14:textId="153616C2" w:rsidR="00C7316B" w:rsidRDefault="00C7316B">
      <w:pPr>
        <w:pStyle w:val="FootnoteText"/>
      </w:pPr>
      <w:r>
        <w:rPr>
          <w:rStyle w:val="FootnoteReference"/>
        </w:rPr>
        <w:footnoteRef/>
      </w:r>
      <w:r>
        <w:t xml:space="preserve"> </w:t>
      </w:r>
      <w:r w:rsidR="002C48B9">
        <w:t xml:space="preserve">See Attachment E for a copy of SAFER and WA Secretary of State </w:t>
      </w:r>
      <w:proofErr w:type="gramStart"/>
      <w:r w:rsidR="002C48B9">
        <w:t>records</w:t>
      </w:r>
      <w:proofErr w:type="gramEnd"/>
      <w:r w:rsidR="002C48B9">
        <w:t>, which I printed on September 28, 2016.</w:t>
      </w:r>
    </w:p>
  </w:footnote>
  <w:footnote w:id="6">
    <w:p w14:paraId="21B2B89D" w14:textId="312143B3" w:rsidR="00C7316B" w:rsidRDefault="00C7316B">
      <w:pPr>
        <w:pStyle w:val="FootnoteText"/>
      </w:pPr>
      <w:r>
        <w:rPr>
          <w:rStyle w:val="FootnoteReference"/>
        </w:rPr>
        <w:footnoteRef/>
      </w:r>
      <w:r>
        <w:t xml:space="preserve"> </w:t>
      </w:r>
      <w:r w:rsidR="002C48B9">
        <w:t>See Attachment F for a copy of Department of Licensing record, which I printed on September 28, 2016.</w:t>
      </w:r>
    </w:p>
  </w:footnote>
  <w:footnote w:id="7">
    <w:p w14:paraId="5731F28F" w14:textId="31BB0AB1" w:rsidR="005B2D28" w:rsidRDefault="005B2D28">
      <w:pPr>
        <w:pStyle w:val="FootnoteText"/>
      </w:pPr>
      <w:r>
        <w:rPr>
          <w:rStyle w:val="FootnoteReference"/>
        </w:rPr>
        <w:footnoteRef/>
      </w:r>
      <w:r>
        <w:t xml:space="preserve"> See Attachment </w:t>
      </w:r>
      <w:r w:rsidR="00992BC4">
        <w:t>G</w:t>
      </w:r>
      <w:r>
        <w:t xml:space="preserve"> for a copy of text messages, </w:t>
      </w:r>
      <w:r w:rsidR="00AB33FA">
        <w:t>sent</w:t>
      </w:r>
      <w:r>
        <w:t xml:space="preserve"> on October 1</w:t>
      </w:r>
      <w:r w:rsidR="0048593D">
        <w:t>1</w:t>
      </w:r>
      <w:r>
        <w: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4E18F" w14:textId="7360B6B1" w:rsidR="00535F50" w:rsidRPr="006B266D" w:rsidRDefault="00535F50" w:rsidP="00535F50">
    <w:pPr>
      <w:pStyle w:val="Header"/>
      <w:jc w:val="right"/>
      <w:rPr>
        <w:b/>
        <w:sz w:val="20"/>
        <w:szCs w:val="20"/>
      </w:rPr>
    </w:pPr>
    <w:r>
      <w:rPr>
        <w:b/>
        <w:sz w:val="20"/>
        <w:szCs w:val="20"/>
      </w:rPr>
      <w:t>Service Date: January 5,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EA0C33"/>
    <w:multiLevelType w:val="hybridMultilevel"/>
    <w:tmpl w:val="6A5A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34F65"/>
    <w:multiLevelType w:val="hybridMultilevel"/>
    <w:tmpl w:val="810E99E8"/>
    <w:lvl w:ilvl="0" w:tplc="04090015">
      <w:start w:val="1"/>
      <w:numFmt w:val="upp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2" w15:restartNumberingAfterBreak="0">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87167A"/>
    <w:multiLevelType w:val="hybridMultilevel"/>
    <w:tmpl w:val="A898709A"/>
    <w:lvl w:ilvl="0" w:tplc="0B004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4"/>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4"/>
  </w:num>
  <w:num w:numId="15">
    <w:abstractNumId w:val="22"/>
  </w:num>
  <w:num w:numId="16">
    <w:abstractNumId w:val="21"/>
  </w:num>
  <w:num w:numId="17">
    <w:abstractNumId w:val="15"/>
  </w:num>
  <w:num w:numId="18">
    <w:abstractNumId w:val="17"/>
  </w:num>
  <w:num w:numId="19">
    <w:abstractNumId w:val="20"/>
  </w:num>
  <w:num w:numId="20">
    <w:abstractNumId w:val="13"/>
  </w:num>
  <w:num w:numId="21">
    <w:abstractNumId w:val="14"/>
  </w:num>
  <w:num w:numId="22">
    <w:abstractNumId w:val="14"/>
  </w:num>
  <w:num w:numId="23">
    <w:abstractNumId w:val="14"/>
  </w:num>
  <w:num w:numId="24">
    <w:abstractNumId w:val="14"/>
  </w:num>
  <w:num w:numId="25">
    <w:abstractNumId w:val="14"/>
  </w:num>
  <w:num w:numId="26">
    <w:abstractNumId w:val="12"/>
  </w:num>
  <w:num w:numId="27">
    <w:abstractNumId w:val="19"/>
  </w:num>
  <w:num w:numId="28">
    <w:abstractNumId w:val="11"/>
  </w:num>
  <w:num w:numId="29">
    <w:abstractNumId w:val="1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B01"/>
    <w:rsid w:val="00005431"/>
    <w:rsid w:val="0001065E"/>
    <w:rsid w:val="000107E5"/>
    <w:rsid w:val="00016334"/>
    <w:rsid w:val="00026FC5"/>
    <w:rsid w:val="000301CE"/>
    <w:rsid w:val="00030F63"/>
    <w:rsid w:val="00033073"/>
    <w:rsid w:val="0003479D"/>
    <w:rsid w:val="00045AF8"/>
    <w:rsid w:val="00045B0B"/>
    <w:rsid w:val="00050CFF"/>
    <w:rsid w:val="00051879"/>
    <w:rsid w:val="000550D9"/>
    <w:rsid w:val="000563C5"/>
    <w:rsid w:val="0006064E"/>
    <w:rsid w:val="00060A7A"/>
    <w:rsid w:val="00060D9B"/>
    <w:rsid w:val="0006222D"/>
    <w:rsid w:val="00062232"/>
    <w:rsid w:val="0006496C"/>
    <w:rsid w:val="00066564"/>
    <w:rsid w:val="00067AFA"/>
    <w:rsid w:val="000702B8"/>
    <w:rsid w:val="00071A3C"/>
    <w:rsid w:val="00075FB2"/>
    <w:rsid w:val="00076E46"/>
    <w:rsid w:val="0008408D"/>
    <w:rsid w:val="00090758"/>
    <w:rsid w:val="00091B36"/>
    <w:rsid w:val="00092B37"/>
    <w:rsid w:val="00094439"/>
    <w:rsid w:val="000951E1"/>
    <w:rsid w:val="00095CB7"/>
    <w:rsid w:val="000A1B6E"/>
    <w:rsid w:val="000A3F84"/>
    <w:rsid w:val="000A5FA7"/>
    <w:rsid w:val="000B0C8D"/>
    <w:rsid w:val="000B1A8D"/>
    <w:rsid w:val="000B2854"/>
    <w:rsid w:val="000B4437"/>
    <w:rsid w:val="000B5DD5"/>
    <w:rsid w:val="000B672F"/>
    <w:rsid w:val="000C0224"/>
    <w:rsid w:val="000C0904"/>
    <w:rsid w:val="000C2682"/>
    <w:rsid w:val="000C41E9"/>
    <w:rsid w:val="000C4ACB"/>
    <w:rsid w:val="000C5FA8"/>
    <w:rsid w:val="000D071A"/>
    <w:rsid w:val="000D22ED"/>
    <w:rsid w:val="000D4317"/>
    <w:rsid w:val="000D7B17"/>
    <w:rsid w:val="000E283C"/>
    <w:rsid w:val="000E30B4"/>
    <w:rsid w:val="000E361E"/>
    <w:rsid w:val="000E485A"/>
    <w:rsid w:val="000E53A0"/>
    <w:rsid w:val="000E63E7"/>
    <w:rsid w:val="000E6E7C"/>
    <w:rsid w:val="000F61B3"/>
    <w:rsid w:val="00101CA7"/>
    <w:rsid w:val="00103F58"/>
    <w:rsid w:val="00106149"/>
    <w:rsid w:val="001071C2"/>
    <w:rsid w:val="00113D11"/>
    <w:rsid w:val="00114D31"/>
    <w:rsid w:val="00117273"/>
    <w:rsid w:val="001177CD"/>
    <w:rsid w:val="00117A6D"/>
    <w:rsid w:val="001304F0"/>
    <w:rsid w:val="00132CA0"/>
    <w:rsid w:val="00134C56"/>
    <w:rsid w:val="00140C90"/>
    <w:rsid w:val="00145A43"/>
    <w:rsid w:val="001518F1"/>
    <w:rsid w:val="00151E90"/>
    <w:rsid w:val="00154FFC"/>
    <w:rsid w:val="001567C2"/>
    <w:rsid w:val="00170124"/>
    <w:rsid w:val="00173151"/>
    <w:rsid w:val="00173D52"/>
    <w:rsid w:val="00173E10"/>
    <w:rsid w:val="001752D0"/>
    <w:rsid w:val="00175BE3"/>
    <w:rsid w:val="001761E1"/>
    <w:rsid w:val="001776FB"/>
    <w:rsid w:val="001803BB"/>
    <w:rsid w:val="00183F38"/>
    <w:rsid w:val="00186229"/>
    <w:rsid w:val="00191472"/>
    <w:rsid w:val="00193655"/>
    <w:rsid w:val="001979B5"/>
    <w:rsid w:val="001A5537"/>
    <w:rsid w:val="001A6E15"/>
    <w:rsid w:val="001B3AF3"/>
    <w:rsid w:val="001C40A9"/>
    <w:rsid w:val="001C6263"/>
    <w:rsid w:val="001D1697"/>
    <w:rsid w:val="001D3F43"/>
    <w:rsid w:val="001D5B2F"/>
    <w:rsid w:val="001D6CE4"/>
    <w:rsid w:val="001E1185"/>
    <w:rsid w:val="001E1AD4"/>
    <w:rsid w:val="001E2D47"/>
    <w:rsid w:val="001E5913"/>
    <w:rsid w:val="001F0071"/>
    <w:rsid w:val="001F100C"/>
    <w:rsid w:val="001F28C0"/>
    <w:rsid w:val="001F50A1"/>
    <w:rsid w:val="0020449D"/>
    <w:rsid w:val="00204B69"/>
    <w:rsid w:val="002051DF"/>
    <w:rsid w:val="00207E01"/>
    <w:rsid w:val="00211B79"/>
    <w:rsid w:val="002157D9"/>
    <w:rsid w:val="00216590"/>
    <w:rsid w:val="00217903"/>
    <w:rsid w:val="00221A60"/>
    <w:rsid w:val="00224AE4"/>
    <w:rsid w:val="00224F7E"/>
    <w:rsid w:val="00226E10"/>
    <w:rsid w:val="00231F52"/>
    <w:rsid w:val="00237325"/>
    <w:rsid w:val="0023755C"/>
    <w:rsid w:val="002451BE"/>
    <w:rsid w:val="0024578F"/>
    <w:rsid w:val="00246463"/>
    <w:rsid w:val="0024668A"/>
    <w:rsid w:val="00250009"/>
    <w:rsid w:val="00252A74"/>
    <w:rsid w:val="0025409E"/>
    <w:rsid w:val="002602B2"/>
    <w:rsid w:val="00262ACB"/>
    <w:rsid w:val="002639C1"/>
    <w:rsid w:val="002648B8"/>
    <w:rsid w:val="002724F4"/>
    <w:rsid w:val="00272B34"/>
    <w:rsid w:val="002732A4"/>
    <w:rsid w:val="00273AA3"/>
    <w:rsid w:val="00274FE8"/>
    <w:rsid w:val="002751AB"/>
    <w:rsid w:val="00275982"/>
    <w:rsid w:val="00275D99"/>
    <w:rsid w:val="002803B7"/>
    <w:rsid w:val="002839CA"/>
    <w:rsid w:val="00291095"/>
    <w:rsid w:val="00295177"/>
    <w:rsid w:val="0029682B"/>
    <w:rsid w:val="00297955"/>
    <w:rsid w:val="002A669A"/>
    <w:rsid w:val="002B06A0"/>
    <w:rsid w:val="002B0C47"/>
    <w:rsid w:val="002B4258"/>
    <w:rsid w:val="002B5165"/>
    <w:rsid w:val="002B6B6D"/>
    <w:rsid w:val="002C0D2D"/>
    <w:rsid w:val="002C48B9"/>
    <w:rsid w:val="002C7946"/>
    <w:rsid w:val="002D5B3F"/>
    <w:rsid w:val="002E2D61"/>
    <w:rsid w:val="002E553E"/>
    <w:rsid w:val="002F11B2"/>
    <w:rsid w:val="002F29A3"/>
    <w:rsid w:val="002F5C66"/>
    <w:rsid w:val="003017A6"/>
    <w:rsid w:val="0030656E"/>
    <w:rsid w:val="00306FE5"/>
    <w:rsid w:val="00310CA7"/>
    <w:rsid w:val="00312FE8"/>
    <w:rsid w:val="003150FC"/>
    <w:rsid w:val="00315DBC"/>
    <w:rsid w:val="00321203"/>
    <w:rsid w:val="0032161A"/>
    <w:rsid w:val="0033566C"/>
    <w:rsid w:val="00335F4D"/>
    <w:rsid w:val="00342302"/>
    <w:rsid w:val="00346318"/>
    <w:rsid w:val="00346CAC"/>
    <w:rsid w:val="00352245"/>
    <w:rsid w:val="00353D64"/>
    <w:rsid w:val="00357B7A"/>
    <w:rsid w:val="003633ED"/>
    <w:rsid w:val="003723BC"/>
    <w:rsid w:val="00373DF4"/>
    <w:rsid w:val="003826E1"/>
    <w:rsid w:val="0038452E"/>
    <w:rsid w:val="00386EAB"/>
    <w:rsid w:val="003870AD"/>
    <w:rsid w:val="00387EED"/>
    <w:rsid w:val="003918CB"/>
    <w:rsid w:val="003943DF"/>
    <w:rsid w:val="00396252"/>
    <w:rsid w:val="003A26D7"/>
    <w:rsid w:val="003A45DC"/>
    <w:rsid w:val="003A4B92"/>
    <w:rsid w:val="003A7248"/>
    <w:rsid w:val="003A7A58"/>
    <w:rsid w:val="003B4B12"/>
    <w:rsid w:val="003C1387"/>
    <w:rsid w:val="003C1AD3"/>
    <w:rsid w:val="003C26A6"/>
    <w:rsid w:val="003C49B5"/>
    <w:rsid w:val="003C7872"/>
    <w:rsid w:val="003D0085"/>
    <w:rsid w:val="003D4066"/>
    <w:rsid w:val="003D4D1F"/>
    <w:rsid w:val="003E0514"/>
    <w:rsid w:val="003E36F6"/>
    <w:rsid w:val="003E3BB0"/>
    <w:rsid w:val="003E40CD"/>
    <w:rsid w:val="003E57F7"/>
    <w:rsid w:val="003E5D99"/>
    <w:rsid w:val="003E69FF"/>
    <w:rsid w:val="003E7331"/>
    <w:rsid w:val="003E74B6"/>
    <w:rsid w:val="003F2FC9"/>
    <w:rsid w:val="003F469B"/>
    <w:rsid w:val="003F5E3D"/>
    <w:rsid w:val="00402B7F"/>
    <w:rsid w:val="00406AA3"/>
    <w:rsid w:val="00407413"/>
    <w:rsid w:val="00410020"/>
    <w:rsid w:val="004100E9"/>
    <w:rsid w:val="00412F86"/>
    <w:rsid w:val="0041383A"/>
    <w:rsid w:val="00413897"/>
    <w:rsid w:val="004161A8"/>
    <w:rsid w:val="0041620F"/>
    <w:rsid w:val="00422222"/>
    <w:rsid w:val="004235FE"/>
    <w:rsid w:val="004251ED"/>
    <w:rsid w:val="004256EF"/>
    <w:rsid w:val="0042706D"/>
    <w:rsid w:val="0042727A"/>
    <w:rsid w:val="00440A6C"/>
    <w:rsid w:val="00444FA4"/>
    <w:rsid w:val="00445B2B"/>
    <w:rsid w:val="0044718E"/>
    <w:rsid w:val="00447297"/>
    <w:rsid w:val="00450CBE"/>
    <w:rsid w:val="0045489A"/>
    <w:rsid w:val="00456D32"/>
    <w:rsid w:val="00456E88"/>
    <w:rsid w:val="00460848"/>
    <w:rsid w:val="00463BF8"/>
    <w:rsid w:val="00464B50"/>
    <w:rsid w:val="004656D4"/>
    <w:rsid w:val="004664C0"/>
    <w:rsid w:val="00472803"/>
    <w:rsid w:val="00474854"/>
    <w:rsid w:val="00476FC5"/>
    <w:rsid w:val="004849A3"/>
    <w:rsid w:val="00484D20"/>
    <w:rsid w:val="0048593D"/>
    <w:rsid w:val="00485A63"/>
    <w:rsid w:val="004910C8"/>
    <w:rsid w:val="004953AD"/>
    <w:rsid w:val="004965F7"/>
    <w:rsid w:val="00497869"/>
    <w:rsid w:val="004A5139"/>
    <w:rsid w:val="004A60F4"/>
    <w:rsid w:val="004B4F25"/>
    <w:rsid w:val="004B6702"/>
    <w:rsid w:val="004C4DD9"/>
    <w:rsid w:val="004D3A99"/>
    <w:rsid w:val="004D5D99"/>
    <w:rsid w:val="004D7309"/>
    <w:rsid w:val="004D7B1E"/>
    <w:rsid w:val="004E0112"/>
    <w:rsid w:val="004E0255"/>
    <w:rsid w:val="004F1C60"/>
    <w:rsid w:val="004F3CB6"/>
    <w:rsid w:val="004F798B"/>
    <w:rsid w:val="00505D20"/>
    <w:rsid w:val="00506096"/>
    <w:rsid w:val="00513CA1"/>
    <w:rsid w:val="0051665B"/>
    <w:rsid w:val="005207EA"/>
    <w:rsid w:val="00521A12"/>
    <w:rsid w:val="00521DCB"/>
    <w:rsid w:val="005313F3"/>
    <w:rsid w:val="00533164"/>
    <w:rsid w:val="00535F50"/>
    <w:rsid w:val="005407C5"/>
    <w:rsid w:val="00540DD9"/>
    <w:rsid w:val="0054104C"/>
    <w:rsid w:val="00547670"/>
    <w:rsid w:val="00552394"/>
    <w:rsid w:val="005541AF"/>
    <w:rsid w:val="00556DD5"/>
    <w:rsid w:val="00562BB2"/>
    <w:rsid w:val="0056345A"/>
    <w:rsid w:val="0056449B"/>
    <w:rsid w:val="00565B27"/>
    <w:rsid w:val="00574E9C"/>
    <w:rsid w:val="00577985"/>
    <w:rsid w:val="00581C41"/>
    <w:rsid w:val="005851CB"/>
    <w:rsid w:val="0059462E"/>
    <w:rsid w:val="00594BDA"/>
    <w:rsid w:val="005A28D4"/>
    <w:rsid w:val="005A3DFA"/>
    <w:rsid w:val="005A6385"/>
    <w:rsid w:val="005B0C1E"/>
    <w:rsid w:val="005B2D28"/>
    <w:rsid w:val="005B31D8"/>
    <w:rsid w:val="005B46E6"/>
    <w:rsid w:val="005B4A1B"/>
    <w:rsid w:val="005C1600"/>
    <w:rsid w:val="005C25BD"/>
    <w:rsid w:val="005E0976"/>
    <w:rsid w:val="005E2003"/>
    <w:rsid w:val="005F1712"/>
    <w:rsid w:val="005F2305"/>
    <w:rsid w:val="005F53FC"/>
    <w:rsid w:val="005F5A66"/>
    <w:rsid w:val="00602A5D"/>
    <w:rsid w:val="00604D0B"/>
    <w:rsid w:val="0060583B"/>
    <w:rsid w:val="00612798"/>
    <w:rsid w:val="006136B2"/>
    <w:rsid w:val="00615D54"/>
    <w:rsid w:val="00621F5B"/>
    <w:rsid w:val="0062334D"/>
    <w:rsid w:val="006251E5"/>
    <w:rsid w:val="006266AC"/>
    <w:rsid w:val="00630CF5"/>
    <w:rsid w:val="00630F4C"/>
    <w:rsid w:val="00631C45"/>
    <w:rsid w:val="00635C7C"/>
    <w:rsid w:val="00636D75"/>
    <w:rsid w:val="00640F0A"/>
    <w:rsid w:val="006456BC"/>
    <w:rsid w:val="00646677"/>
    <w:rsid w:val="0065105B"/>
    <w:rsid w:val="00654D4F"/>
    <w:rsid w:val="0065525E"/>
    <w:rsid w:val="006578D2"/>
    <w:rsid w:val="0066062F"/>
    <w:rsid w:val="00661539"/>
    <w:rsid w:val="00664F6A"/>
    <w:rsid w:val="006712B2"/>
    <w:rsid w:val="00673AEA"/>
    <w:rsid w:val="00683864"/>
    <w:rsid w:val="00685BBE"/>
    <w:rsid w:val="00686B96"/>
    <w:rsid w:val="00693620"/>
    <w:rsid w:val="0069505B"/>
    <w:rsid w:val="006A0625"/>
    <w:rsid w:val="006A0DA7"/>
    <w:rsid w:val="006B266D"/>
    <w:rsid w:val="006C7CE9"/>
    <w:rsid w:val="006D0E8B"/>
    <w:rsid w:val="006D1291"/>
    <w:rsid w:val="006D17BD"/>
    <w:rsid w:val="006E0FDD"/>
    <w:rsid w:val="006E22E0"/>
    <w:rsid w:val="006E31A2"/>
    <w:rsid w:val="006F04BB"/>
    <w:rsid w:val="006F321C"/>
    <w:rsid w:val="006F412E"/>
    <w:rsid w:val="006F6369"/>
    <w:rsid w:val="006F7894"/>
    <w:rsid w:val="00700555"/>
    <w:rsid w:val="00701DCE"/>
    <w:rsid w:val="00706DA1"/>
    <w:rsid w:val="00707BE2"/>
    <w:rsid w:val="00711A6C"/>
    <w:rsid w:val="007123AB"/>
    <w:rsid w:val="00713071"/>
    <w:rsid w:val="00713F6C"/>
    <w:rsid w:val="0071533E"/>
    <w:rsid w:val="00720305"/>
    <w:rsid w:val="007210B5"/>
    <w:rsid w:val="0072370B"/>
    <w:rsid w:val="0072386D"/>
    <w:rsid w:val="00726689"/>
    <w:rsid w:val="00732329"/>
    <w:rsid w:val="00734F79"/>
    <w:rsid w:val="007373AB"/>
    <w:rsid w:val="00737FA7"/>
    <w:rsid w:val="00746E65"/>
    <w:rsid w:val="00750D80"/>
    <w:rsid w:val="0075108B"/>
    <w:rsid w:val="007530CF"/>
    <w:rsid w:val="00753599"/>
    <w:rsid w:val="007553C2"/>
    <w:rsid w:val="007649B0"/>
    <w:rsid w:val="00766F33"/>
    <w:rsid w:val="00771193"/>
    <w:rsid w:val="00772966"/>
    <w:rsid w:val="00772A9D"/>
    <w:rsid w:val="00780AE8"/>
    <w:rsid w:val="00787DB3"/>
    <w:rsid w:val="00796358"/>
    <w:rsid w:val="00796F3E"/>
    <w:rsid w:val="007A01D9"/>
    <w:rsid w:val="007A0872"/>
    <w:rsid w:val="007A146D"/>
    <w:rsid w:val="007A27D0"/>
    <w:rsid w:val="007A7F21"/>
    <w:rsid w:val="007B0376"/>
    <w:rsid w:val="007B1E7D"/>
    <w:rsid w:val="007B24C3"/>
    <w:rsid w:val="007B73F3"/>
    <w:rsid w:val="007C0E80"/>
    <w:rsid w:val="007C24C0"/>
    <w:rsid w:val="007C4C35"/>
    <w:rsid w:val="007C4F8A"/>
    <w:rsid w:val="007D1628"/>
    <w:rsid w:val="007D73E7"/>
    <w:rsid w:val="007E0B71"/>
    <w:rsid w:val="007F061A"/>
    <w:rsid w:val="007F0F23"/>
    <w:rsid w:val="007F0F8D"/>
    <w:rsid w:val="007F14AA"/>
    <w:rsid w:val="007F192D"/>
    <w:rsid w:val="007F2FCE"/>
    <w:rsid w:val="007F35F4"/>
    <w:rsid w:val="007F4994"/>
    <w:rsid w:val="007F4B69"/>
    <w:rsid w:val="0080033F"/>
    <w:rsid w:val="008010CC"/>
    <w:rsid w:val="008053E1"/>
    <w:rsid w:val="0080643C"/>
    <w:rsid w:val="00810916"/>
    <w:rsid w:val="00810D6F"/>
    <w:rsid w:val="00812499"/>
    <w:rsid w:val="00822422"/>
    <w:rsid w:val="00822CDD"/>
    <w:rsid w:val="00833822"/>
    <w:rsid w:val="0083656B"/>
    <w:rsid w:val="00844075"/>
    <w:rsid w:val="008440D2"/>
    <w:rsid w:val="00844C6D"/>
    <w:rsid w:val="00853416"/>
    <w:rsid w:val="00855C40"/>
    <w:rsid w:val="00856F87"/>
    <w:rsid w:val="008620B6"/>
    <w:rsid w:val="00863673"/>
    <w:rsid w:val="00866988"/>
    <w:rsid w:val="00871DAD"/>
    <w:rsid w:val="00877D9F"/>
    <w:rsid w:val="00881598"/>
    <w:rsid w:val="00882177"/>
    <w:rsid w:val="008866BA"/>
    <w:rsid w:val="008917AF"/>
    <w:rsid w:val="00894624"/>
    <w:rsid w:val="00894F28"/>
    <w:rsid w:val="008A3D6B"/>
    <w:rsid w:val="008B0468"/>
    <w:rsid w:val="008B3429"/>
    <w:rsid w:val="008B7FEA"/>
    <w:rsid w:val="008C185C"/>
    <w:rsid w:val="008C1889"/>
    <w:rsid w:val="008C5C26"/>
    <w:rsid w:val="008D134C"/>
    <w:rsid w:val="008D3E57"/>
    <w:rsid w:val="008E3372"/>
    <w:rsid w:val="008F0B3A"/>
    <w:rsid w:val="008F6756"/>
    <w:rsid w:val="008F7EE0"/>
    <w:rsid w:val="009018A2"/>
    <w:rsid w:val="00901EF1"/>
    <w:rsid w:val="00905811"/>
    <w:rsid w:val="009064BC"/>
    <w:rsid w:val="00916580"/>
    <w:rsid w:val="00920C8F"/>
    <w:rsid w:val="00924BC4"/>
    <w:rsid w:val="00927A04"/>
    <w:rsid w:val="0093169E"/>
    <w:rsid w:val="009320F4"/>
    <w:rsid w:val="00932EF4"/>
    <w:rsid w:val="00940413"/>
    <w:rsid w:val="00945EA3"/>
    <w:rsid w:val="0094664F"/>
    <w:rsid w:val="009476DA"/>
    <w:rsid w:val="00947A47"/>
    <w:rsid w:val="00947E60"/>
    <w:rsid w:val="00951087"/>
    <w:rsid w:val="00953447"/>
    <w:rsid w:val="00955110"/>
    <w:rsid w:val="0096077A"/>
    <w:rsid w:val="00961C56"/>
    <w:rsid w:val="00961E97"/>
    <w:rsid w:val="0096592A"/>
    <w:rsid w:val="00966600"/>
    <w:rsid w:val="00966908"/>
    <w:rsid w:val="00971ACE"/>
    <w:rsid w:val="009736B5"/>
    <w:rsid w:val="00974497"/>
    <w:rsid w:val="009769E5"/>
    <w:rsid w:val="00980B04"/>
    <w:rsid w:val="009859CC"/>
    <w:rsid w:val="009920F4"/>
    <w:rsid w:val="00992BC4"/>
    <w:rsid w:val="00995C74"/>
    <w:rsid w:val="009965DC"/>
    <w:rsid w:val="00996B1F"/>
    <w:rsid w:val="009A00D4"/>
    <w:rsid w:val="009A0C2D"/>
    <w:rsid w:val="009A0F52"/>
    <w:rsid w:val="009A4885"/>
    <w:rsid w:val="009B7118"/>
    <w:rsid w:val="009C02E6"/>
    <w:rsid w:val="009C2C17"/>
    <w:rsid w:val="009C39CD"/>
    <w:rsid w:val="009C68DB"/>
    <w:rsid w:val="009D1402"/>
    <w:rsid w:val="009D5E39"/>
    <w:rsid w:val="009D7349"/>
    <w:rsid w:val="009E07CB"/>
    <w:rsid w:val="009E3D31"/>
    <w:rsid w:val="009F05E4"/>
    <w:rsid w:val="009F0EFB"/>
    <w:rsid w:val="009F174D"/>
    <w:rsid w:val="00A01D4E"/>
    <w:rsid w:val="00A03FB4"/>
    <w:rsid w:val="00A07584"/>
    <w:rsid w:val="00A076EE"/>
    <w:rsid w:val="00A10B0E"/>
    <w:rsid w:val="00A110EC"/>
    <w:rsid w:val="00A14C6C"/>
    <w:rsid w:val="00A151C5"/>
    <w:rsid w:val="00A15857"/>
    <w:rsid w:val="00A20A40"/>
    <w:rsid w:val="00A20AF4"/>
    <w:rsid w:val="00A27DA7"/>
    <w:rsid w:val="00A27E95"/>
    <w:rsid w:val="00A31778"/>
    <w:rsid w:val="00A31857"/>
    <w:rsid w:val="00A3238F"/>
    <w:rsid w:val="00A333C4"/>
    <w:rsid w:val="00A33F9E"/>
    <w:rsid w:val="00A34747"/>
    <w:rsid w:val="00A35155"/>
    <w:rsid w:val="00A36396"/>
    <w:rsid w:val="00A37984"/>
    <w:rsid w:val="00A42664"/>
    <w:rsid w:val="00A439B4"/>
    <w:rsid w:val="00A4422E"/>
    <w:rsid w:val="00A47A22"/>
    <w:rsid w:val="00A50935"/>
    <w:rsid w:val="00A518D7"/>
    <w:rsid w:val="00A52D06"/>
    <w:rsid w:val="00A53844"/>
    <w:rsid w:val="00A543A8"/>
    <w:rsid w:val="00A6368F"/>
    <w:rsid w:val="00A67966"/>
    <w:rsid w:val="00A67A19"/>
    <w:rsid w:val="00A7382E"/>
    <w:rsid w:val="00A73890"/>
    <w:rsid w:val="00A7447D"/>
    <w:rsid w:val="00A756D4"/>
    <w:rsid w:val="00A8033E"/>
    <w:rsid w:val="00A81CD5"/>
    <w:rsid w:val="00A82DDC"/>
    <w:rsid w:val="00A8743D"/>
    <w:rsid w:val="00A877CE"/>
    <w:rsid w:val="00A93C1E"/>
    <w:rsid w:val="00AA2271"/>
    <w:rsid w:val="00AA5AB9"/>
    <w:rsid w:val="00AB2698"/>
    <w:rsid w:val="00AB33FA"/>
    <w:rsid w:val="00AB48DB"/>
    <w:rsid w:val="00AB4E78"/>
    <w:rsid w:val="00AC03C0"/>
    <w:rsid w:val="00AC0457"/>
    <w:rsid w:val="00AC1EEB"/>
    <w:rsid w:val="00AC2BB2"/>
    <w:rsid w:val="00AD1B6D"/>
    <w:rsid w:val="00AD2818"/>
    <w:rsid w:val="00AD68AE"/>
    <w:rsid w:val="00AD6BC0"/>
    <w:rsid w:val="00AE18D4"/>
    <w:rsid w:val="00AE27C0"/>
    <w:rsid w:val="00AE4DAC"/>
    <w:rsid w:val="00AE73F6"/>
    <w:rsid w:val="00AF0990"/>
    <w:rsid w:val="00AF68C6"/>
    <w:rsid w:val="00B002A6"/>
    <w:rsid w:val="00B00663"/>
    <w:rsid w:val="00B018DC"/>
    <w:rsid w:val="00B02F5E"/>
    <w:rsid w:val="00B06C9D"/>
    <w:rsid w:val="00B128A5"/>
    <w:rsid w:val="00B16A20"/>
    <w:rsid w:val="00B17BFD"/>
    <w:rsid w:val="00B22593"/>
    <w:rsid w:val="00B2718C"/>
    <w:rsid w:val="00B33FE9"/>
    <w:rsid w:val="00B3580D"/>
    <w:rsid w:val="00B35A44"/>
    <w:rsid w:val="00B36255"/>
    <w:rsid w:val="00B40FE6"/>
    <w:rsid w:val="00B45B35"/>
    <w:rsid w:val="00B45D24"/>
    <w:rsid w:val="00B46C69"/>
    <w:rsid w:val="00B51B8E"/>
    <w:rsid w:val="00B5314A"/>
    <w:rsid w:val="00B543C0"/>
    <w:rsid w:val="00B55F30"/>
    <w:rsid w:val="00B6042B"/>
    <w:rsid w:val="00B61902"/>
    <w:rsid w:val="00B621D8"/>
    <w:rsid w:val="00B6477E"/>
    <w:rsid w:val="00B73C29"/>
    <w:rsid w:val="00B75A40"/>
    <w:rsid w:val="00B83821"/>
    <w:rsid w:val="00B844D2"/>
    <w:rsid w:val="00B850B6"/>
    <w:rsid w:val="00B92477"/>
    <w:rsid w:val="00BA0213"/>
    <w:rsid w:val="00BA7E77"/>
    <w:rsid w:val="00BB2590"/>
    <w:rsid w:val="00BB282E"/>
    <w:rsid w:val="00BB325A"/>
    <w:rsid w:val="00BB53F0"/>
    <w:rsid w:val="00BC0A68"/>
    <w:rsid w:val="00BC145A"/>
    <w:rsid w:val="00BC224C"/>
    <w:rsid w:val="00BC2BAC"/>
    <w:rsid w:val="00BC5BB9"/>
    <w:rsid w:val="00BC600F"/>
    <w:rsid w:val="00BC6A34"/>
    <w:rsid w:val="00BD0E09"/>
    <w:rsid w:val="00BE2B9C"/>
    <w:rsid w:val="00BE3EB9"/>
    <w:rsid w:val="00BF3C53"/>
    <w:rsid w:val="00BF3E1C"/>
    <w:rsid w:val="00BF40FD"/>
    <w:rsid w:val="00C057C5"/>
    <w:rsid w:val="00C075F2"/>
    <w:rsid w:val="00C10297"/>
    <w:rsid w:val="00C10E36"/>
    <w:rsid w:val="00C111AB"/>
    <w:rsid w:val="00C12512"/>
    <w:rsid w:val="00C2000F"/>
    <w:rsid w:val="00C20D61"/>
    <w:rsid w:val="00C2128A"/>
    <w:rsid w:val="00C27AC7"/>
    <w:rsid w:val="00C346FB"/>
    <w:rsid w:val="00C347A3"/>
    <w:rsid w:val="00C417B7"/>
    <w:rsid w:val="00C41E12"/>
    <w:rsid w:val="00C41E52"/>
    <w:rsid w:val="00C455D9"/>
    <w:rsid w:val="00C45D8E"/>
    <w:rsid w:val="00C461AC"/>
    <w:rsid w:val="00C51205"/>
    <w:rsid w:val="00C51B2D"/>
    <w:rsid w:val="00C53257"/>
    <w:rsid w:val="00C55630"/>
    <w:rsid w:val="00C57045"/>
    <w:rsid w:val="00C579B8"/>
    <w:rsid w:val="00C63B7C"/>
    <w:rsid w:val="00C64FA1"/>
    <w:rsid w:val="00C677D5"/>
    <w:rsid w:val="00C72AC7"/>
    <w:rsid w:val="00C7316B"/>
    <w:rsid w:val="00C764CE"/>
    <w:rsid w:val="00C76750"/>
    <w:rsid w:val="00C820C4"/>
    <w:rsid w:val="00C831D9"/>
    <w:rsid w:val="00C85E7A"/>
    <w:rsid w:val="00C91211"/>
    <w:rsid w:val="00C9433A"/>
    <w:rsid w:val="00C95D87"/>
    <w:rsid w:val="00CA1F0D"/>
    <w:rsid w:val="00CA36AC"/>
    <w:rsid w:val="00CA40CE"/>
    <w:rsid w:val="00CA7985"/>
    <w:rsid w:val="00CB4348"/>
    <w:rsid w:val="00CC0D36"/>
    <w:rsid w:val="00CC2816"/>
    <w:rsid w:val="00CC4363"/>
    <w:rsid w:val="00CC5BC7"/>
    <w:rsid w:val="00CD1E28"/>
    <w:rsid w:val="00CD429B"/>
    <w:rsid w:val="00CD4F32"/>
    <w:rsid w:val="00CD586D"/>
    <w:rsid w:val="00CD59DF"/>
    <w:rsid w:val="00CD5DAD"/>
    <w:rsid w:val="00CD5DB9"/>
    <w:rsid w:val="00CD799C"/>
    <w:rsid w:val="00CE707D"/>
    <w:rsid w:val="00D000EF"/>
    <w:rsid w:val="00D0052B"/>
    <w:rsid w:val="00D00AFA"/>
    <w:rsid w:val="00D0193F"/>
    <w:rsid w:val="00D01CB8"/>
    <w:rsid w:val="00D022A0"/>
    <w:rsid w:val="00D104EC"/>
    <w:rsid w:val="00D10853"/>
    <w:rsid w:val="00D15241"/>
    <w:rsid w:val="00D16A16"/>
    <w:rsid w:val="00D211A0"/>
    <w:rsid w:val="00D21631"/>
    <w:rsid w:val="00D34D99"/>
    <w:rsid w:val="00D35B12"/>
    <w:rsid w:val="00D41C2D"/>
    <w:rsid w:val="00D42AB1"/>
    <w:rsid w:val="00D43E11"/>
    <w:rsid w:val="00D4719F"/>
    <w:rsid w:val="00D50126"/>
    <w:rsid w:val="00D50D76"/>
    <w:rsid w:val="00D52815"/>
    <w:rsid w:val="00D5575B"/>
    <w:rsid w:val="00D56749"/>
    <w:rsid w:val="00D56CE1"/>
    <w:rsid w:val="00D57E1E"/>
    <w:rsid w:val="00D57E88"/>
    <w:rsid w:val="00D60C72"/>
    <w:rsid w:val="00D62E1D"/>
    <w:rsid w:val="00D63DE4"/>
    <w:rsid w:val="00D63E11"/>
    <w:rsid w:val="00D675E1"/>
    <w:rsid w:val="00D723EA"/>
    <w:rsid w:val="00D76378"/>
    <w:rsid w:val="00D80056"/>
    <w:rsid w:val="00D80CA5"/>
    <w:rsid w:val="00D81BD7"/>
    <w:rsid w:val="00D82847"/>
    <w:rsid w:val="00D832F4"/>
    <w:rsid w:val="00D91262"/>
    <w:rsid w:val="00DA49AB"/>
    <w:rsid w:val="00DA4D9B"/>
    <w:rsid w:val="00DA6A5C"/>
    <w:rsid w:val="00DB2EB6"/>
    <w:rsid w:val="00DB7DA6"/>
    <w:rsid w:val="00DC0D64"/>
    <w:rsid w:val="00DC2583"/>
    <w:rsid w:val="00DC26DB"/>
    <w:rsid w:val="00DC30C5"/>
    <w:rsid w:val="00DC443B"/>
    <w:rsid w:val="00DC506A"/>
    <w:rsid w:val="00DC6257"/>
    <w:rsid w:val="00DC7370"/>
    <w:rsid w:val="00DC7383"/>
    <w:rsid w:val="00DD284F"/>
    <w:rsid w:val="00DD4276"/>
    <w:rsid w:val="00DE1E27"/>
    <w:rsid w:val="00DE75EE"/>
    <w:rsid w:val="00DF3A1A"/>
    <w:rsid w:val="00DF42CE"/>
    <w:rsid w:val="00DF64EA"/>
    <w:rsid w:val="00DF74B4"/>
    <w:rsid w:val="00E02662"/>
    <w:rsid w:val="00E03DCE"/>
    <w:rsid w:val="00E06F2A"/>
    <w:rsid w:val="00E06FFB"/>
    <w:rsid w:val="00E1255E"/>
    <w:rsid w:val="00E145B0"/>
    <w:rsid w:val="00E164A7"/>
    <w:rsid w:val="00E2156D"/>
    <w:rsid w:val="00E27761"/>
    <w:rsid w:val="00E33D09"/>
    <w:rsid w:val="00E35565"/>
    <w:rsid w:val="00E36D38"/>
    <w:rsid w:val="00E43481"/>
    <w:rsid w:val="00E44206"/>
    <w:rsid w:val="00E44948"/>
    <w:rsid w:val="00E44D69"/>
    <w:rsid w:val="00E46C75"/>
    <w:rsid w:val="00E51900"/>
    <w:rsid w:val="00E61268"/>
    <w:rsid w:val="00E612DC"/>
    <w:rsid w:val="00E63783"/>
    <w:rsid w:val="00E64480"/>
    <w:rsid w:val="00E71031"/>
    <w:rsid w:val="00E76954"/>
    <w:rsid w:val="00E82A7D"/>
    <w:rsid w:val="00E841BB"/>
    <w:rsid w:val="00E849C5"/>
    <w:rsid w:val="00E85305"/>
    <w:rsid w:val="00E87B8C"/>
    <w:rsid w:val="00E9216A"/>
    <w:rsid w:val="00E92FB3"/>
    <w:rsid w:val="00E977E9"/>
    <w:rsid w:val="00EA3C1F"/>
    <w:rsid w:val="00EB0EEA"/>
    <w:rsid w:val="00EB2057"/>
    <w:rsid w:val="00EB368D"/>
    <w:rsid w:val="00EB6826"/>
    <w:rsid w:val="00EC6D60"/>
    <w:rsid w:val="00ED0DF6"/>
    <w:rsid w:val="00ED2163"/>
    <w:rsid w:val="00ED4520"/>
    <w:rsid w:val="00ED78C0"/>
    <w:rsid w:val="00EE0D99"/>
    <w:rsid w:val="00EE1FB5"/>
    <w:rsid w:val="00EE20CB"/>
    <w:rsid w:val="00EF161F"/>
    <w:rsid w:val="00EF506B"/>
    <w:rsid w:val="00F01F14"/>
    <w:rsid w:val="00F045F5"/>
    <w:rsid w:val="00F10D7A"/>
    <w:rsid w:val="00F1391B"/>
    <w:rsid w:val="00F13E7D"/>
    <w:rsid w:val="00F141FF"/>
    <w:rsid w:val="00F14B9F"/>
    <w:rsid w:val="00F17188"/>
    <w:rsid w:val="00F238ED"/>
    <w:rsid w:val="00F25CBE"/>
    <w:rsid w:val="00F25CE3"/>
    <w:rsid w:val="00F275D4"/>
    <w:rsid w:val="00F35C98"/>
    <w:rsid w:val="00F35D5D"/>
    <w:rsid w:val="00F402EC"/>
    <w:rsid w:val="00F40850"/>
    <w:rsid w:val="00F40AAB"/>
    <w:rsid w:val="00F42B76"/>
    <w:rsid w:val="00F475E4"/>
    <w:rsid w:val="00F50210"/>
    <w:rsid w:val="00F5455C"/>
    <w:rsid w:val="00F56495"/>
    <w:rsid w:val="00F5670C"/>
    <w:rsid w:val="00F65662"/>
    <w:rsid w:val="00F6709D"/>
    <w:rsid w:val="00F673D8"/>
    <w:rsid w:val="00F70724"/>
    <w:rsid w:val="00F81501"/>
    <w:rsid w:val="00F83139"/>
    <w:rsid w:val="00F83EE6"/>
    <w:rsid w:val="00F84AA6"/>
    <w:rsid w:val="00F86DA2"/>
    <w:rsid w:val="00FA19E8"/>
    <w:rsid w:val="00FA3439"/>
    <w:rsid w:val="00FA6AD3"/>
    <w:rsid w:val="00FB0D7C"/>
    <w:rsid w:val="00FB162D"/>
    <w:rsid w:val="00FB1C2E"/>
    <w:rsid w:val="00FB43E5"/>
    <w:rsid w:val="00FB6089"/>
    <w:rsid w:val="00FB63AE"/>
    <w:rsid w:val="00FC2E8B"/>
    <w:rsid w:val="00FC74E4"/>
    <w:rsid w:val="00FD243B"/>
    <w:rsid w:val="00FD2488"/>
    <w:rsid w:val="00FD26C8"/>
    <w:rsid w:val="00FD7AF2"/>
    <w:rsid w:val="00FE2179"/>
    <w:rsid w:val="00FE3CDD"/>
    <w:rsid w:val="00FE6640"/>
    <w:rsid w:val="00FE67B4"/>
    <w:rsid w:val="00FF1B59"/>
    <w:rsid w:val="00FF1CF3"/>
    <w:rsid w:val="00FF5954"/>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5A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071"/>
    <w:rPr>
      <w:sz w:val="24"/>
      <w:szCs w:val="24"/>
    </w:rPr>
  </w:style>
  <w:style w:type="paragraph" w:styleId="Heading1">
    <w:name w:val="heading 1"/>
    <w:basedOn w:val="Normal"/>
    <w:next w:val="Normal"/>
    <w:qFormat/>
    <w:rsid w:val="001F007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F0071"/>
    <w:pPr>
      <w:keepNext/>
      <w:jc w:val="center"/>
      <w:outlineLvl w:val="1"/>
    </w:pPr>
    <w:rPr>
      <w:u w:val="single"/>
    </w:rPr>
  </w:style>
  <w:style w:type="paragraph" w:styleId="Heading3">
    <w:name w:val="heading 3"/>
    <w:basedOn w:val="Normal"/>
    <w:next w:val="Normal"/>
    <w:qFormat/>
    <w:rsid w:val="001F0071"/>
    <w:pPr>
      <w:keepNext/>
      <w:jc w:val="center"/>
      <w:outlineLvl w:val="2"/>
    </w:pPr>
    <w:rPr>
      <w:b/>
      <w:bCs/>
    </w:rPr>
  </w:style>
  <w:style w:type="paragraph" w:styleId="Heading4">
    <w:name w:val="heading 4"/>
    <w:basedOn w:val="Normal"/>
    <w:next w:val="Normal"/>
    <w:qFormat/>
    <w:rsid w:val="001F0071"/>
    <w:pPr>
      <w:keepNext/>
      <w:keepLines/>
      <w:jc w:val="center"/>
      <w:outlineLvl w:val="3"/>
    </w:pPr>
    <w:rPr>
      <w:b/>
      <w:bCs/>
      <w:color w:val="000000"/>
    </w:rPr>
  </w:style>
  <w:style w:type="paragraph" w:styleId="Heading5">
    <w:name w:val="heading 5"/>
    <w:basedOn w:val="Normal"/>
    <w:next w:val="Normal"/>
    <w:qFormat/>
    <w:rsid w:val="001F0071"/>
    <w:pPr>
      <w:keepNext/>
      <w:keepLines/>
      <w:jc w:val="center"/>
      <w:outlineLvl w:val="4"/>
    </w:pPr>
    <w:rPr>
      <w:b/>
      <w:bCs/>
      <w:color w:val="000000"/>
      <w:u w:val="single"/>
    </w:rPr>
  </w:style>
  <w:style w:type="paragraph" w:styleId="Heading6">
    <w:name w:val="heading 6"/>
    <w:basedOn w:val="Normal"/>
    <w:next w:val="Normal"/>
    <w:qFormat/>
    <w:rsid w:val="001F0071"/>
    <w:pPr>
      <w:keepNext/>
      <w:outlineLvl w:val="5"/>
    </w:pPr>
    <w:rPr>
      <w:b/>
      <w:bCs/>
    </w:rPr>
  </w:style>
  <w:style w:type="paragraph" w:styleId="Heading7">
    <w:name w:val="heading 7"/>
    <w:basedOn w:val="Normal"/>
    <w:next w:val="Normal"/>
    <w:qFormat/>
    <w:rsid w:val="001F0071"/>
    <w:pPr>
      <w:spacing w:before="240" w:after="60"/>
      <w:outlineLvl w:val="6"/>
    </w:pPr>
  </w:style>
  <w:style w:type="paragraph" w:styleId="Heading8">
    <w:name w:val="heading 8"/>
    <w:basedOn w:val="Normal"/>
    <w:next w:val="Normal"/>
    <w:qFormat/>
    <w:rsid w:val="001F0071"/>
    <w:pPr>
      <w:spacing w:before="240" w:after="60"/>
      <w:outlineLvl w:val="7"/>
    </w:pPr>
    <w:rPr>
      <w:i/>
      <w:iCs/>
    </w:rPr>
  </w:style>
  <w:style w:type="paragraph" w:styleId="Heading9">
    <w:name w:val="heading 9"/>
    <w:basedOn w:val="Normal"/>
    <w:next w:val="Normal"/>
    <w:qFormat/>
    <w:rsid w:val="001F007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0071"/>
    <w:pPr>
      <w:tabs>
        <w:tab w:val="center" w:pos="4320"/>
        <w:tab w:val="right" w:pos="8640"/>
      </w:tabs>
    </w:pPr>
  </w:style>
  <w:style w:type="paragraph" w:styleId="Footer">
    <w:name w:val="footer"/>
    <w:basedOn w:val="Normal"/>
    <w:rsid w:val="001F0071"/>
    <w:pPr>
      <w:tabs>
        <w:tab w:val="center" w:pos="4320"/>
        <w:tab w:val="right" w:pos="8640"/>
      </w:tabs>
    </w:pPr>
  </w:style>
  <w:style w:type="character" w:styleId="PageNumber">
    <w:name w:val="page number"/>
    <w:basedOn w:val="DefaultParagraphFont"/>
    <w:rsid w:val="001F0071"/>
  </w:style>
  <w:style w:type="paragraph" w:styleId="BodyText">
    <w:name w:val="Body Text"/>
    <w:basedOn w:val="Normal"/>
    <w:rsid w:val="001F0071"/>
    <w:pPr>
      <w:jc w:val="center"/>
    </w:pPr>
  </w:style>
  <w:style w:type="paragraph" w:styleId="BodyTextIndent">
    <w:name w:val="Body Text Indent"/>
    <w:basedOn w:val="Normal"/>
    <w:rsid w:val="001F0071"/>
    <w:pPr>
      <w:ind w:firstLine="720"/>
    </w:pPr>
  </w:style>
  <w:style w:type="paragraph" w:customStyle="1" w:styleId="FindingsConclusions">
    <w:name w:val="Findings &amp; Conclusions"/>
    <w:basedOn w:val="Normal"/>
    <w:rsid w:val="001F0071"/>
    <w:pPr>
      <w:numPr>
        <w:numId w:val="1"/>
      </w:numPr>
    </w:pPr>
  </w:style>
  <w:style w:type="paragraph" w:styleId="BodyText2">
    <w:name w:val="Body Text 2"/>
    <w:basedOn w:val="Normal"/>
    <w:rsid w:val="001F0071"/>
    <w:pPr>
      <w:autoSpaceDE w:val="0"/>
      <w:autoSpaceDN w:val="0"/>
      <w:adjustRightInd w:val="0"/>
      <w:spacing w:line="240" w:lineRule="atLeast"/>
    </w:pPr>
    <w:rPr>
      <w:color w:val="000000"/>
    </w:rPr>
  </w:style>
  <w:style w:type="paragraph" w:styleId="BodyText3">
    <w:name w:val="Body Text 3"/>
    <w:basedOn w:val="Normal"/>
    <w:rsid w:val="001F0071"/>
    <w:rPr>
      <w:b/>
      <w:bCs/>
    </w:rPr>
  </w:style>
  <w:style w:type="paragraph" w:styleId="BlockText">
    <w:name w:val="Block Text"/>
    <w:basedOn w:val="Normal"/>
    <w:rsid w:val="001F0071"/>
    <w:pPr>
      <w:spacing w:after="120"/>
      <w:ind w:left="1440" w:right="1440"/>
    </w:pPr>
  </w:style>
  <w:style w:type="paragraph" w:styleId="BodyTextFirstIndent">
    <w:name w:val="Body Text First Indent"/>
    <w:basedOn w:val="BodyText"/>
    <w:rsid w:val="001F0071"/>
    <w:pPr>
      <w:spacing w:after="120"/>
      <w:ind w:firstLine="210"/>
      <w:jc w:val="left"/>
    </w:pPr>
  </w:style>
  <w:style w:type="paragraph" w:styleId="BodyTextFirstIndent2">
    <w:name w:val="Body Text First Indent 2"/>
    <w:basedOn w:val="BodyTextIndent"/>
    <w:rsid w:val="001F0071"/>
    <w:pPr>
      <w:spacing w:after="120"/>
      <w:ind w:left="360" w:firstLine="210"/>
    </w:pPr>
  </w:style>
  <w:style w:type="paragraph" w:styleId="BodyTextIndent2">
    <w:name w:val="Body Text Indent 2"/>
    <w:basedOn w:val="Normal"/>
    <w:rsid w:val="001F0071"/>
    <w:pPr>
      <w:spacing w:after="120" w:line="480" w:lineRule="auto"/>
      <w:ind w:left="360"/>
    </w:pPr>
  </w:style>
  <w:style w:type="paragraph" w:styleId="BodyTextIndent3">
    <w:name w:val="Body Text Indent 3"/>
    <w:basedOn w:val="Normal"/>
    <w:rsid w:val="001F0071"/>
    <w:pPr>
      <w:spacing w:after="120"/>
      <w:ind w:left="360"/>
    </w:pPr>
    <w:rPr>
      <w:sz w:val="16"/>
      <w:szCs w:val="16"/>
    </w:rPr>
  </w:style>
  <w:style w:type="paragraph" w:styleId="Caption">
    <w:name w:val="caption"/>
    <w:basedOn w:val="Normal"/>
    <w:next w:val="Normal"/>
    <w:qFormat/>
    <w:rsid w:val="001F0071"/>
    <w:pPr>
      <w:spacing w:before="120" w:after="120"/>
    </w:pPr>
    <w:rPr>
      <w:b/>
      <w:bCs/>
      <w:sz w:val="20"/>
      <w:szCs w:val="20"/>
    </w:rPr>
  </w:style>
  <w:style w:type="paragraph" w:styleId="Closing">
    <w:name w:val="Closing"/>
    <w:basedOn w:val="Normal"/>
    <w:rsid w:val="001F0071"/>
    <w:pPr>
      <w:ind w:left="4320"/>
    </w:pPr>
  </w:style>
  <w:style w:type="paragraph" w:styleId="CommentText">
    <w:name w:val="annotation text"/>
    <w:basedOn w:val="Normal"/>
    <w:link w:val="CommentTextChar"/>
    <w:semiHidden/>
    <w:rsid w:val="001F0071"/>
    <w:rPr>
      <w:sz w:val="20"/>
      <w:szCs w:val="20"/>
    </w:rPr>
  </w:style>
  <w:style w:type="paragraph" w:styleId="Date">
    <w:name w:val="Date"/>
    <w:basedOn w:val="Normal"/>
    <w:next w:val="Normal"/>
    <w:rsid w:val="001F0071"/>
  </w:style>
  <w:style w:type="paragraph" w:styleId="DocumentMap">
    <w:name w:val="Document Map"/>
    <w:basedOn w:val="Normal"/>
    <w:semiHidden/>
    <w:rsid w:val="001F0071"/>
    <w:pPr>
      <w:shd w:val="clear" w:color="auto" w:fill="000080"/>
    </w:pPr>
    <w:rPr>
      <w:rFonts w:ascii="Tahoma" w:hAnsi="Tahoma" w:cs="Tahoma"/>
    </w:rPr>
  </w:style>
  <w:style w:type="paragraph" w:styleId="E-mailSignature">
    <w:name w:val="E-mail Signature"/>
    <w:basedOn w:val="Normal"/>
    <w:rsid w:val="001F0071"/>
  </w:style>
  <w:style w:type="paragraph" w:styleId="EndnoteText">
    <w:name w:val="endnote text"/>
    <w:basedOn w:val="Normal"/>
    <w:semiHidden/>
    <w:rsid w:val="001F0071"/>
    <w:rPr>
      <w:sz w:val="20"/>
      <w:szCs w:val="20"/>
    </w:rPr>
  </w:style>
  <w:style w:type="paragraph" w:styleId="EnvelopeAddress">
    <w:name w:val="envelope address"/>
    <w:basedOn w:val="Normal"/>
    <w:rsid w:val="001F007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F0071"/>
    <w:rPr>
      <w:rFonts w:ascii="Arial" w:hAnsi="Arial" w:cs="Arial"/>
      <w:sz w:val="20"/>
      <w:szCs w:val="20"/>
    </w:rPr>
  </w:style>
  <w:style w:type="paragraph" w:styleId="FootnoteText">
    <w:name w:val="footnote text"/>
    <w:basedOn w:val="Normal"/>
    <w:link w:val="FootnoteTextChar"/>
    <w:semiHidden/>
    <w:rsid w:val="001F0071"/>
    <w:rPr>
      <w:sz w:val="20"/>
      <w:szCs w:val="20"/>
    </w:rPr>
  </w:style>
  <w:style w:type="paragraph" w:styleId="HTMLAddress">
    <w:name w:val="HTML Address"/>
    <w:basedOn w:val="Normal"/>
    <w:rsid w:val="001F0071"/>
    <w:rPr>
      <w:i/>
      <w:iCs/>
    </w:rPr>
  </w:style>
  <w:style w:type="paragraph" w:styleId="HTMLPreformatted">
    <w:name w:val="HTML Preformatted"/>
    <w:basedOn w:val="Normal"/>
    <w:rsid w:val="001F0071"/>
    <w:rPr>
      <w:rFonts w:ascii="Courier New" w:hAnsi="Courier New" w:cs="Courier New"/>
      <w:sz w:val="20"/>
      <w:szCs w:val="20"/>
    </w:rPr>
  </w:style>
  <w:style w:type="paragraph" w:styleId="Index1">
    <w:name w:val="index 1"/>
    <w:basedOn w:val="Normal"/>
    <w:next w:val="Normal"/>
    <w:autoRedefine/>
    <w:semiHidden/>
    <w:rsid w:val="001F0071"/>
    <w:pPr>
      <w:ind w:left="240" w:hanging="240"/>
    </w:pPr>
  </w:style>
  <w:style w:type="paragraph" w:styleId="Index2">
    <w:name w:val="index 2"/>
    <w:basedOn w:val="Normal"/>
    <w:next w:val="Normal"/>
    <w:autoRedefine/>
    <w:semiHidden/>
    <w:rsid w:val="001F0071"/>
    <w:pPr>
      <w:ind w:left="480" w:hanging="240"/>
    </w:pPr>
  </w:style>
  <w:style w:type="paragraph" w:styleId="Index3">
    <w:name w:val="index 3"/>
    <w:basedOn w:val="Normal"/>
    <w:next w:val="Normal"/>
    <w:autoRedefine/>
    <w:semiHidden/>
    <w:rsid w:val="001F0071"/>
    <w:pPr>
      <w:ind w:left="720" w:hanging="240"/>
    </w:pPr>
  </w:style>
  <w:style w:type="paragraph" w:styleId="Index4">
    <w:name w:val="index 4"/>
    <w:basedOn w:val="Normal"/>
    <w:next w:val="Normal"/>
    <w:autoRedefine/>
    <w:semiHidden/>
    <w:rsid w:val="001F0071"/>
    <w:pPr>
      <w:ind w:left="960" w:hanging="240"/>
    </w:pPr>
  </w:style>
  <w:style w:type="paragraph" w:styleId="Index5">
    <w:name w:val="index 5"/>
    <w:basedOn w:val="Normal"/>
    <w:next w:val="Normal"/>
    <w:autoRedefine/>
    <w:semiHidden/>
    <w:rsid w:val="001F0071"/>
    <w:pPr>
      <w:ind w:left="1200" w:hanging="240"/>
    </w:pPr>
  </w:style>
  <w:style w:type="paragraph" w:styleId="Index6">
    <w:name w:val="index 6"/>
    <w:basedOn w:val="Normal"/>
    <w:next w:val="Normal"/>
    <w:autoRedefine/>
    <w:semiHidden/>
    <w:rsid w:val="001F0071"/>
    <w:pPr>
      <w:ind w:left="1440" w:hanging="240"/>
    </w:pPr>
  </w:style>
  <w:style w:type="paragraph" w:styleId="Index7">
    <w:name w:val="index 7"/>
    <w:basedOn w:val="Normal"/>
    <w:next w:val="Normal"/>
    <w:autoRedefine/>
    <w:semiHidden/>
    <w:rsid w:val="001F0071"/>
    <w:pPr>
      <w:ind w:left="1680" w:hanging="240"/>
    </w:pPr>
  </w:style>
  <w:style w:type="paragraph" w:styleId="Index8">
    <w:name w:val="index 8"/>
    <w:basedOn w:val="Normal"/>
    <w:next w:val="Normal"/>
    <w:autoRedefine/>
    <w:semiHidden/>
    <w:rsid w:val="001F0071"/>
    <w:pPr>
      <w:ind w:left="1920" w:hanging="240"/>
    </w:pPr>
  </w:style>
  <w:style w:type="paragraph" w:styleId="Index9">
    <w:name w:val="index 9"/>
    <w:basedOn w:val="Normal"/>
    <w:next w:val="Normal"/>
    <w:autoRedefine/>
    <w:semiHidden/>
    <w:rsid w:val="001F0071"/>
    <w:pPr>
      <w:ind w:left="2160" w:hanging="240"/>
    </w:pPr>
  </w:style>
  <w:style w:type="paragraph" w:styleId="IndexHeading">
    <w:name w:val="index heading"/>
    <w:basedOn w:val="Normal"/>
    <w:next w:val="Index1"/>
    <w:semiHidden/>
    <w:rsid w:val="001F0071"/>
    <w:rPr>
      <w:rFonts w:ascii="Arial" w:hAnsi="Arial" w:cs="Arial"/>
      <w:b/>
      <w:bCs/>
    </w:rPr>
  </w:style>
  <w:style w:type="paragraph" w:styleId="List">
    <w:name w:val="List"/>
    <w:basedOn w:val="Normal"/>
    <w:rsid w:val="001F0071"/>
    <w:pPr>
      <w:ind w:left="360" w:hanging="360"/>
    </w:pPr>
  </w:style>
  <w:style w:type="paragraph" w:styleId="List2">
    <w:name w:val="List 2"/>
    <w:basedOn w:val="Normal"/>
    <w:rsid w:val="001F0071"/>
    <w:pPr>
      <w:ind w:left="720" w:hanging="360"/>
    </w:pPr>
  </w:style>
  <w:style w:type="paragraph" w:styleId="List3">
    <w:name w:val="List 3"/>
    <w:basedOn w:val="Normal"/>
    <w:rsid w:val="001F0071"/>
    <w:pPr>
      <w:ind w:left="1080" w:hanging="360"/>
    </w:pPr>
  </w:style>
  <w:style w:type="paragraph" w:styleId="List4">
    <w:name w:val="List 4"/>
    <w:basedOn w:val="Normal"/>
    <w:rsid w:val="001F0071"/>
    <w:pPr>
      <w:ind w:left="1440" w:hanging="360"/>
    </w:pPr>
  </w:style>
  <w:style w:type="paragraph" w:styleId="List5">
    <w:name w:val="List 5"/>
    <w:basedOn w:val="Normal"/>
    <w:rsid w:val="001F0071"/>
    <w:pPr>
      <w:ind w:left="1800" w:hanging="360"/>
    </w:pPr>
  </w:style>
  <w:style w:type="paragraph" w:styleId="ListBullet">
    <w:name w:val="List Bullet"/>
    <w:basedOn w:val="Normal"/>
    <w:autoRedefine/>
    <w:rsid w:val="001F0071"/>
    <w:pPr>
      <w:numPr>
        <w:numId w:val="3"/>
      </w:numPr>
    </w:pPr>
  </w:style>
  <w:style w:type="paragraph" w:styleId="ListBullet2">
    <w:name w:val="List Bullet 2"/>
    <w:basedOn w:val="Normal"/>
    <w:autoRedefine/>
    <w:rsid w:val="001F0071"/>
    <w:pPr>
      <w:numPr>
        <w:numId w:val="4"/>
      </w:numPr>
    </w:pPr>
  </w:style>
  <w:style w:type="paragraph" w:styleId="ListBullet3">
    <w:name w:val="List Bullet 3"/>
    <w:basedOn w:val="Normal"/>
    <w:autoRedefine/>
    <w:rsid w:val="001F0071"/>
    <w:pPr>
      <w:numPr>
        <w:numId w:val="5"/>
      </w:numPr>
    </w:pPr>
  </w:style>
  <w:style w:type="paragraph" w:styleId="ListBullet4">
    <w:name w:val="List Bullet 4"/>
    <w:basedOn w:val="Normal"/>
    <w:autoRedefine/>
    <w:rsid w:val="001F0071"/>
    <w:pPr>
      <w:numPr>
        <w:numId w:val="6"/>
      </w:numPr>
    </w:pPr>
  </w:style>
  <w:style w:type="paragraph" w:styleId="ListBullet5">
    <w:name w:val="List Bullet 5"/>
    <w:basedOn w:val="Normal"/>
    <w:autoRedefine/>
    <w:rsid w:val="001F0071"/>
    <w:pPr>
      <w:numPr>
        <w:numId w:val="7"/>
      </w:numPr>
    </w:pPr>
  </w:style>
  <w:style w:type="paragraph" w:styleId="ListContinue">
    <w:name w:val="List Continue"/>
    <w:basedOn w:val="Normal"/>
    <w:rsid w:val="001F0071"/>
    <w:pPr>
      <w:spacing w:after="120"/>
      <w:ind w:left="360"/>
    </w:pPr>
  </w:style>
  <w:style w:type="paragraph" w:styleId="ListContinue2">
    <w:name w:val="List Continue 2"/>
    <w:basedOn w:val="Normal"/>
    <w:rsid w:val="001F0071"/>
    <w:pPr>
      <w:spacing w:after="120"/>
      <w:ind w:left="720"/>
    </w:pPr>
  </w:style>
  <w:style w:type="paragraph" w:styleId="ListContinue3">
    <w:name w:val="List Continue 3"/>
    <w:basedOn w:val="Normal"/>
    <w:rsid w:val="001F0071"/>
    <w:pPr>
      <w:spacing w:after="120"/>
      <w:ind w:left="1080"/>
    </w:pPr>
  </w:style>
  <w:style w:type="paragraph" w:styleId="ListContinue4">
    <w:name w:val="List Continue 4"/>
    <w:basedOn w:val="Normal"/>
    <w:rsid w:val="001F0071"/>
    <w:pPr>
      <w:spacing w:after="120"/>
      <w:ind w:left="1440"/>
    </w:pPr>
  </w:style>
  <w:style w:type="paragraph" w:styleId="ListContinue5">
    <w:name w:val="List Continue 5"/>
    <w:basedOn w:val="Normal"/>
    <w:rsid w:val="001F0071"/>
    <w:pPr>
      <w:spacing w:after="120"/>
      <w:ind w:left="1800"/>
    </w:pPr>
  </w:style>
  <w:style w:type="paragraph" w:styleId="ListNumber">
    <w:name w:val="List Number"/>
    <w:basedOn w:val="Normal"/>
    <w:rsid w:val="001F0071"/>
    <w:pPr>
      <w:numPr>
        <w:numId w:val="8"/>
      </w:numPr>
    </w:pPr>
  </w:style>
  <w:style w:type="paragraph" w:styleId="ListNumber2">
    <w:name w:val="List Number 2"/>
    <w:basedOn w:val="Normal"/>
    <w:rsid w:val="001F0071"/>
    <w:pPr>
      <w:numPr>
        <w:numId w:val="9"/>
      </w:numPr>
    </w:pPr>
  </w:style>
  <w:style w:type="paragraph" w:styleId="ListNumber3">
    <w:name w:val="List Number 3"/>
    <w:basedOn w:val="Normal"/>
    <w:rsid w:val="001F0071"/>
    <w:pPr>
      <w:numPr>
        <w:numId w:val="10"/>
      </w:numPr>
    </w:pPr>
  </w:style>
  <w:style w:type="paragraph" w:styleId="ListNumber4">
    <w:name w:val="List Number 4"/>
    <w:basedOn w:val="Normal"/>
    <w:rsid w:val="001F0071"/>
    <w:pPr>
      <w:numPr>
        <w:numId w:val="11"/>
      </w:numPr>
    </w:pPr>
  </w:style>
  <w:style w:type="paragraph" w:styleId="ListNumber5">
    <w:name w:val="List Number 5"/>
    <w:basedOn w:val="Normal"/>
    <w:rsid w:val="001F0071"/>
    <w:pPr>
      <w:numPr>
        <w:numId w:val="12"/>
      </w:numPr>
    </w:pPr>
  </w:style>
  <w:style w:type="paragraph" w:styleId="MacroText">
    <w:name w:val="macro"/>
    <w:semiHidden/>
    <w:rsid w:val="001F007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F007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1F0071"/>
  </w:style>
  <w:style w:type="paragraph" w:styleId="NormalIndent">
    <w:name w:val="Normal Indent"/>
    <w:basedOn w:val="Normal"/>
    <w:rsid w:val="001F0071"/>
    <w:pPr>
      <w:ind w:left="720"/>
    </w:pPr>
  </w:style>
  <w:style w:type="paragraph" w:styleId="NoteHeading">
    <w:name w:val="Note Heading"/>
    <w:basedOn w:val="Normal"/>
    <w:next w:val="Normal"/>
    <w:rsid w:val="001F0071"/>
  </w:style>
  <w:style w:type="paragraph" w:styleId="PlainText">
    <w:name w:val="Plain Text"/>
    <w:basedOn w:val="Normal"/>
    <w:rsid w:val="001F0071"/>
    <w:rPr>
      <w:rFonts w:ascii="Courier New" w:hAnsi="Courier New" w:cs="Courier New"/>
      <w:sz w:val="20"/>
      <w:szCs w:val="20"/>
    </w:rPr>
  </w:style>
  <w:style w:type="paragraph" w:styleId="Salutation">
    <w:name w:val="Salutation"/>
    <w:basedOn w:val="Normal"/>
    <w:next w:val="Normal"/>
    <w:rsid w:val="001F0071"/>
  </w:style>
  <w:style w:type="paragraph" w:styleId="Signature">
    <w:name w:val="Signature"/>
    <w:basedOn w:val="Normal"/>
    <w:rsid w:val="001F0071"/>
    <w:pPr>
      <w:ind w:left="4320"/>
    </w:pPr>
  </w:style>
  <w:style w:type="paragraph" w:styleId="Subtitle">
    <w:name w:val="Subtitle"/>
    <w:basedOn w:val="Normal"/>
    <w:qFormat/>
    <w:rsid w:val="001F0071"/>
    <w:pPr>
      <w:spacing w:after="60"/>
      <w:jc w:val="center"/>
      <w:outlineLvl w:val="1"/>
    </w:pPr>
    <w:rPr>
      <w:rFonts w:ascii="Arial" w:hAnsi="Arial" w:cs="Arial"/>
    </w:rPr>
  </w:style>
  <w:style w:type="paragraph" w:styleId="TableofAuthorities">
    <w:name w:val="table of authorities"/>
    <w:basedOn w:val="Normal"/>
    <w:next w:val="Normal"/>
    <w:semiHidden/>
    <w:rsid w:val="001F0071"/>
    <w:pPr>
      <w:ind w:left="240" w:hanging="240"/>
    </w:pPr>
  </w:style>
  <w:style w:type="paragraph" w:styleId="TableofFigures">
    <w:name w:val="table of figures"/>
    <w:basedOn w:val="Normal"/>
    <w:next w:val="Normal"/>
    <w:semiHidden/>
    <w:rsid w:val="001F0071"/>
    <w:pPr>
      <w:ind w:left="480" w:hanging="480"/>
    </w:pPr>
  </w:style>
  <w:style w:type="paragraph" w:styleId="Title">
    <w:name w:val="Title"/>
    <w:basedOn w:val="Normal"/>
    <w:qFormat/>
    <w:rsid w:val="001F007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F0071"/>
    <w:pPr>
      <w:spacing w:before="120"/>
    </w:pPr>
    <w:rPr>
      <w:rFonts w:ascii="Arial" w:hAnsi="Arial" w:cs="Arial"/>
      <w:b/>
      <w:bCs/>
    </w:rPr>
  </w:style>
  <w:style w:type="paragraph" w:styleId="TOC1">
    <w:name w:val="toc 1"/>
    <w:basedOn w:val="Normal"/>
    <w:next w:val="Normal"/>
    <w:autoRedefine/>
    <w:semiHidden/>
    <w:rsid w:val="001F0071"/>
  </w:style>
  <w:style w:type="paragraph" w:styleId="TOC2">
    <w:name w:val="toc 2"/>
    <w:basedOn w:val="Normal"/>
    <w:next w:val="Normal"/>
    <w:autoRedefine/>
    <w:semiHidden/>
    <w:rsid w:val="001F0071"/>
    <w:pPr>
      <w:ind w:left="240"/>
    </w:pPr>
  </w:style>
  <w:style w:type="paragraph" w:styleId="TOC3">
    <w:name w:val="toc 3"/>
    <w:basedOn w:val="Normal"/>
    <w:next w:val="Normal"/>
    <w:autoRedefine/>
    <w:semiHidden/>
    <w:rsid w:val="001F0071"/>
    <w:pPr>
      <w:ind w:left="480"/>
    </w:pPr>
  </w:style>
  <w:style w:type="paragraph" w:styleId="TOC4">
    <w:name w:val="toc 4"/>
    <w:basedOn w:val="Normal"/>
    <w:next w:val="Normal"/>
    <w:autoRedefine/>
    <w:semiHidden/>
    <w:rsid w:val="001F0071"/>
    <w:pPr>
      <w:ind w:left="720"/>
    </w:pPr>
  </w:style>
  <w:style w:type="paragraph" w:styleId="TOC5">
    <w:name w:val="toc 5"/>
    <w:basedOn w:val="Normal"/>
    <w:next w:val="Normal"/>
    <w:autoRedefine/>
    <w:semiHidden/>
    <w:rsid w:val="001F0071"/>
    <w:pPr>
      <w:ind w:left="960"/>
    </w:pPr>
  </w:style>
  <w:style w:type="paragraph" w:styleId="TOC6">
    <w:name w:val="toc 6"/>
    <w:basedOn w:val="Normal"/>
    <w:next w:val="Normal"/>
    <w:autoRedefine/>
    <w:semiHidden/>
    <w:rsid w:val="001F0071"/>
    <w:pPr>
      <w:ind w:left="1200"/>
    </w:pPr>
  </w:style>
  <w:style w:type="paragraph" w:styleId="TOC7">
    <w:name w:val="toc 7"/>
    <w:basedOn w:val="Normal"/>
    <w:next w:val="Normal"/>
    <w:autoRedefine/>
    <w:semiHidden/>
    <w:rsid w:val="001F0071"/>
    <w:pPr>
      <w:ind w:left="1440"/>
    </w:pPr>
  </w:style>
  <w:style w:type="paragraph" w:styleId="TOC8">
    <w:name w:val="toc 8"/>
    <w:basedOn w:val="Normal"/>
    <w:next w:val="Normal"/>
    <w:autoRedefine/>
    <w:semiHidden/>
    <w:rsid w:val="001F0071"/>
    <w:pPr>
      <w:ind w:left="1680"/>
    </w:pPr>
  </w:style>
  <w:style w:type="paragraph" w:styleId="TOC9">
    <w:name w:val="toc 9"/>
    <w:basedOn w:val="Normal"/>
    <w:next w:val="Normal"/>
    <w:autoRedefine/>
    <w:semiHidden/>
    <w:rsid w:val="001F0071"/>
    <w:pPr>
      <w:ind w:left="1920"/>
    </w:pPr>
  </w:style>
  <w:style w:type="paragraph" w:styleId="BalloonText">
    <w:name w:val="Balloon Text"/>
    <w:basedOn w:val="Normal"/>
    <w:semiHidden/>
    <w:rsid w:val="00106149"/>
    <w:rPr>
      <w:rFonts w:ascii="Tahoma" w:hAnsi="Tahoma" w:cs="Tahoma"/>
      <w:sz w:val="16"/>
      <w:szCs w:val="16"/>
    </w:rPr>
  </w:style>
  <w:style w:type="paragraph" w:styleId="ListParagraph">
    <w:name w:val="List Paragraph"/>
    <w:basedOn w:val="Normal"/>
    <w:uiPriority w:val="34"/>
    <w:qFormat/>
    <w:rsid w:val="002732A4"/>
    <w:pPr>
      <w:ind w:left="720"/>
    </w:pPr>
  </w:style>
  <w:style w:type="character" w:styleId="PlaceholderText">
    <w:name w:val="Placeholder Text"/>
    <w:basedOn w:val="DefaultParagraphFont"/>
    <w:uiPriority w:val="99"/>
    <w:semiHidden/>
    <w:rsid w:val="003943DF"/>
    <w:rPr>
      <w:color w:val="808080"/>
    </w:rPr>
  </w:style>
  <w:style w:type="character" w:styleId="Hyperlink">
    <w:name w:val="Hyperlink"/>
    <w:basedOn w:val="DefaultParagraphFont"/>
    <w:unhideWhenUsed/>
    <w:rsid w:val="00C346FB"/>
    <w:rPr>
      <w:color w:val="0000FF" w:themeColor="hyperlink"/>
      <w:u w:val="single"/>
    </w:rPr>
  </w:style>
  <w:style w:type="character" w:styleId="FootnoteReference">
    <w:name w:val="footnote reference"/>
    <w:basedOn w:val="DefaultParagraphFont"/>
    <w:semiHidden/>
    <w:unhideWhenUsed/>
    <w:rsid w:val="00C346FB"/>
    <w:rPr>
      <w:vertAlign w:val="superscript"/>
    </w:rPr>
  </w:style>
  <w:style w:type="character" w:styleId="CommentReference">
    <w:name w:val="annotation reference"/>
    <w:basedOn w:val="DefaultParagraphFont"/>
    <w:semiHidden/>
    <w:unhideWhenUsed/>
    <w:rsid w:val="005A6385"/>
    <w:rPr>
      <w:sz w:val="16"/>
      <w:szCs w:val="16"/>
    </w:rPr>
  </w:style>
  <w:style w:type="paragraph" w:styleId="CommentSubject">
    <w:name w:val="annotation subject"/>
    <w:basedOn w:val="CommentText"/>
    <w:next w:val="CommentText"/>
    <w:link w:val="CommentSubjectChar"/>
    <w:semiHidden/>
    <w:unhideWhenUsed/>
    <w:rsid w:val="005A6385"/>
    <w:rPr>
      <w:b/>
      <w:bCs/>
    </w:rPr>
  </w:style>
  <w:style w:type="character" w:customStyle="1" w:styleId="CommentTextChar">
    <w:name w:val="Comment Text Char"/>
    <w:basedOn w:val="DefaultParagraphFont"/>
    <w:link w:val="CommentText"/>
    <w:semiHidden/>
    <w:rsid w:val="005A6385"/>
  </w:style>
  <w:style w:type="character" w:customStyle="1" w:styleId="CommentSubjectChar">
    <w:name w:val="Comment Subject Char"/>
    <w:basedOn w:val="CommentTextChar"/>
    <w:link w:val="CommentSubject"/>
    <w:semiHidden/>
    <w:rsid w:val="005A6385"/>
    <w:rPr>
      <w:b/>
      <w:bCs/>
    </w:rPr>
  </w:style>
  <w:style w:type="character" w:styleId="EndnoteReference">
    <w:name w:val="endnote reference"/>
    <w:basedOn w:val="DefaultParagraphFont"/>
    <w:semiHidden/>
    <w:unhideWhenUsed/>
    <w:rsid w:val="005A6385"/>
    <w:rPr>
      <w:vertAlign w:val="superscript"/>
    </w:rPr>
  </w:style>
  <w:style w:type="character" w:customStyle="1" w:styleId="FootnoteTextChar">
    <w:name w:val="Footnote Text Char"/>
    <w:basedOn w:val="DefaultParagraphFont"/>
    <w:link w:val="FootnoteText"/>
    <w:semiHidden/>
    <w:rsid w:val="00C73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42631">
      <w:bodyDiv w:val="1"/>
      <w:marLeft w:val="0"/>
      <w:marRight w:val="0"/>
      <w:marTop w:val="0"/>
      <w:marBottom w:val="0"/>
      <w:divBdr>
        <w:top w:val="none" w:sz="0" w:space="0" w:color="auto"/>
        <w:left w:val="none" w:sz="0" w:space="0" w:color="auto"/>
        <w:bottom w:val="none" w:sz="0" w:space="0" w:color="auto"/>
        <w:right w:val="none" w:sz="0" w:space="0" w:color="auto"/>
      </w:divBdr>
    </w:div>
    <w:div w:id="14412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customXml" Target="../customXml/item4.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ellowpages.co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customXml" Target="../customXml/item3.xml"/><Relationship Id="rId8" Type="http://schemas.openxmlformats.org/officeDocument/2006/relationships/hyperlink" Target="http://www.facebook.co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yellowpages.com" TargetMode="External"/><Relationship Id="rId1" Type="http://schemas.openxmlformats.org/officeDocument/2006/relationships/hyperlink" Target="http://www.face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32C0D29C97E8D409C0C766847AE896B" ma:contentTypeVersion="96" ma:contentTypeDescription="" ma:contentTypeScope="" ma:versionID="ff81d863dc744da820d89b02281264a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11-15T08:00:00+00:00</OpenedDate>
    <Date1 xmlns="dc463f71-b30c-4ab2-9473-d307f9d35888">2017-01-02T08:00:00+00:00</Date1>
    <IsDocumentOrder xmlns="dc463f71-b30c-4ab2-9473-d307f9d35888">true</IsDocumentOrder>
    <IsHighlyConfidential xmlns="dc463f71-b30c-4ab2-9473-d307f9d35888">false</IsHighlyConfidential>
    <CaseCompanyNames xmlns="dc463f71-b30c-4ab2-9473-d307f9d35888">Northwest Moving &amp; Delivery Services LLC</CaseCompanyNames>
    <DocketNumber xmlns="dc463f71-b30c-4ab2-9473-d307f9d35888">16120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17235D2-024E-4732-A752-5383D6705104}">
  <ds:schemaRefs>
    <ds:schemaRef ds:uri="http://schemas.openxmlformats.org/officeDocument/2006/bibliography"/>
  </ds:schemaRefs>
</ds:datastoreItem>
</file>

<file path=customXml/itemProps2.xml><?xml version="1.0" encoding="utf-8"?>
<ds:datastoreItem xmlns:ds="http://schemas.openxmlformats.org/officeDocument/2006/customXml" ds:itemID="{232F8D0E-424C-4550-8736-40DC6DBAF5ED}"/>
</file>

<file path=customXml/itemProps3.xml><?xml version="1.0" encoding="utf-8"?>
<ds:datastoreItem xmlns:ds="http://schemas.openxmlformats.org/officeDocument/2006/customXml" ds:itemID="{145BC743-7869-4F40-A025-EDD85E040BB9}"/>
</file>

<file path=customXml/itemProps4.xml><?xml version="1.0" encoding="utf-8"?>
<ds:datastoreItem xmlns:ds="http://schemas.openxmlformats.org/officeDocument/2006/customXml" ds:itemID="{D528E69C-A888-4249-8BC0-A7B777058879}"/>
</file>

<file path=customXml/itemProps5.xml><?xml version="1.0" encoding="utf-8"?>
<ds:datastoreItem xmlns:ds="http://schemas.openxmlformats.org/officeDocument/2006/customXml" ds:itemID="{068B3A03-FF4D-4276-BD56-C14CF3CC1327}"/>
</file>

<file path=docProps/app.xml><?xml version="1.0" encoding="utf-8"?>
<Properties xmlns="http://schemas.openxmlformats.org/officeDocument/2006/extended-properties" xmlns:vt="http://schemas.openxmlformats.org/officeDocument/2006/docPropsVTypes">
  <Template>Normal</Template>
  <TotalTime>0</TotalTime>
  <Pages>23</Pages>
  <Words>773</Words>
  <Characters>4262</Characters>
  <Application>Microsoft Office Word</Application>
  <DocSecurity>0</DocSecurity>
  <Lines>35</Lines>
  <Paragraphs>10</Paragraphs>
  <ScaleCrop>false</ScaleCrop>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Rachel Jones</dc:title>
  <dc:creator/>
  <cp:lastModifiedBy/>
  <cp:revision>1</cp:revision>
  <dcterms:created xsi:type="dcterms:W3CDTF">2017-01-05T22:03:00Z</dcterms:created>
  <dcterms:modified xsi:type="dcterms:W3CDTF">2017-01-0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32C0D29C97E8D409C0C766847AE896B</vt:lpwstr>
  </property>
  <property fmtid="{D5CDD505-2E9C-101B-9397-08002B2CF9AE}" pid="3" name="_docset_NoMedatataSyncRequired">
    <vt:lpwstr>False</vt:lpwstr>
  </property>
</Properties>
</file>